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E5F3" w14:textId="4CE17879" w:rsidR="00051AF4" w:rsidRPr="0009607A" w:rsidRDefault="0037323D" w:rsidP="008B3FD2">
      <w:pPr>
        <w:jc w:val="center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  <w:r w:rsidR="00234AD8">
        <w:rPr>
          <w:b/>
          <w:bCs/>
          <w:sz w:val="32"/>
          <w:szCs w:val="32"/>
          <w:lang w:bidi="ar-IQ"/>
        </w:rPr>
        <w:t xml:space="preserve"> </w:t>
      </w:r>
      <w:r w:rsidR="0053572F">
        <w:rPr>
          <w:b/>
          <w:bCs/>
          <w:sz w:val="32"/>
          <w:szCs w:val="32"/>
          <w:lang w:bidi="ar-IQ"/>
        </w:rPr>
        <w:t xml:space="preserve"> </w:t>
      </w:r>
    </w:p>
    <w:p w14:paraId="5CD950B3" w14:textId="77777777" w:rsidR="00A62D34" w:rsidRDefault="00A62D34" w:rsidP="008B3FD2">
      <w:pPr>
        <w:jc w:val="center"/>
        <w:rPr>
          <w:b/>
          <w:bCs/>
          <w:sz w:val="32"/>
          <w:szCs w:val="32"/>
          <w:rtl/>
        </w:rPr>
      </w:pPr>
    </w:p>
    <w:p w14:paraId="17F9D06D" w14:textId="1D8076F3" w:rsidR="00566E3E" w:rsidRPr="00A91127" w:rsidRDefault="00772C3C" w:rsidP="00150F49">
      <w:pPr>
        <w:jc w:val="center"/>
        <w:rPr>
          <w:b/>
          <w:bCs/>
          <w:color w:val="FF0000"/>
          <w:sz w:val="28"/>
          <w:szCs w:val="28"/>
          <w:rtl/>
        </w:rPr>
      </w:pPr>
      <w:r w:rsidRPr="00A91127">
        <w:rPr>
          <w:rFonts w:hint="cs"/>
          <w:b/>
          <w:bCs/>
          <w:color w:val="FF0000"/>
          <w:sz w:val="28"/>
          <w:szCs w:val="28"/>
          <w:rtl/>
        </w:rPr>
        <w:t xml:space="preserve">جدول الدروس الأسبوعي للعام الدراسي </w:t>
      </w:r>
      <w:r w:rsidR="00985584" w:rsidRPr="00A91127">
        <w:rPr>
          <w:rFonts w:hint="cs"/>
          <w:b/>
          <w:bCs/>
          <w:color w:val="FF0000"/>
          <w:sz w:val="28"/>
          <w:szCs w:val="28"/>
          <w:rtl/>
        </w:rPr>
        <w:t>2</w:t>
      </w:r>
      <w:r w:rsidR="00150F49" w:rsidRPr="00A91127">
        <w:rPr>
          <w:b/>
          <w:bCs/>
          <w:color w:val="FF0000"/>
          <w:sz w:val="28"/>
          <w:szCs w:val="28"/>
          <w:lang w:bidi="ar-IQ"/>
        </w:rPr>
        <w:t>2</w:t>
      </w:r>
      <w:r w:rsidR="00CA7688" w:rsidRPr="00A91127">
        <w:rPr>
          <w:b/>
          <w:bCs/>
          <w:color w:val="FF0000"/>
          <w:sz w:val="28"/>
          <w:szCs w:val="28"/>
        </w:rPr>
        <w:t>20</w:t>
      </w:r>
      <w:r w:rsidRPr="00A91127">
        <w:rPr>
          <w:b/>
          <w:bCs/>
          <w:color w:val="FF0000"/>
          <w:sz w:val="28"/>
          <w:szCs w:val="28"/>
          <w:rtl/>
        </w:rPr>
        <w:t>–</w:t>
      </w:r>
      <w:r w:rsidR="00985584" w:rsidRPr="00A91127">
        <w:rPr>
          <w:rFonts w:hint="cs"/>
          <w:b/>
          <w:bCs/>
          <w:color w:val="FF0000"/>
          <w:sz w:val="28"/>
          <w:szCs w:val="28"/>
          <w:rtl/>
        </w:rPr>
        <w:t>202</w:t>
      </w:r>
      <w:r w:rsidR="00150F49" w:rsidRPr="00A91127">
        <w:rPr>
          <w:rFonts w:hint="cs"/>
          <w:b/>
          <w:bCs/>
          <w:color w:val="FF0000"/>
          <w:sz w:val="28"/>
          <w:szCs w:val="28"/>
          <w:rtl/>
          <w:lang w:bidi="ar-IQ"/>
        </w:rPr>
        <w:t>3</w:t>
      </w:r>
      <w:r w:rsidR="0008189D" w:rsidRPr="00A9112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EF14F0" w:rsidRPr="00A91127">
        <w:rPr>
          <w:rFonts w:hint="cs"/>
          <w:b/>
          <w:bCs/>
          <w:color w:val="FF0000"/>
          <w:sz w:val="28"/>
          <w:szCs w:val="28"/>
          <w:rtl/>
        </w:rPr>
        <w:t>(</w:t>
      </w:r>
      <w:r w:rsidR="00550349" w:rsidRPr="00A91127">
        <w:rPr>
          <w:rFonts w:hint="cs"/>
          <w:b/>
          <w:bCs/>
          <w:color w:val="FF0000"/>
          <w:sz w:val="28"/>
          <w:szCs w:val="28"/>
          <w:rtl/>
        </w:rPr>
        <w:t>الفصل</w:t>
      </w:r>
      <w:r w:rsidR="0008189D" w:rsidRPr="00A91127">
        <w:rPr>
          <w:rFonts w:hint="cs"/>
          <w:b/>
          <w:bCs/>
          <w:color w:val="FF0000"/>
          <w:sz w:val="28"/>
          <w:szCs w:val="28"/>
          <w:rtl/>
        </w:rPr>
        <w:t xml:space="preserve"> الدراسي</w:t>
      </w:r>
      <w:r w:rsidR="00550349" w:rsidRPr="00A9112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6316D8" w:rsidRPr="00A91127">
        <w:rPr>
          <w:rFonts w:hint="cs"/>
          <w:b/>
          <w:bCs/>
          <w:color w:val="FF0000"/>
          <w:sz w:val="28"/>
          <w:szCs w:val="28"/>
          <w:rtl/>
        </w:rPr>
        <w:t>ال</w:t>
      </w:r>
      <w:r w:rsidR="009D036C">
        <w:rPr>
          <w:rFonts w:hint="cs"/>
          <w:b/>
          <w:bCs/>
          <w:color w:val="FF0000"/>
          <w:sz w:val="28"/>
          <w:szCs w:val="28"/>
          <w:rtl/>
        </w:rPr>
        <w:t>ثاني</w:t>
      </w:r>
      <w:r w:rsidR="00EF14F0" w:rsidRPr="00A91127">
        <w:rPr>
          <w:rFonts w:hint="cs"/>
          <w:b/>
          <w:bCs/>
          <w:color w:val="FF0000"/>
          <w:sz w:val="28"/>
          <w:szCs w:val="28"/>
          <w:rtl/>
        </w:rPr>
        <w:t>)</w:t>
      </w:r>
      <w:r w:rsidR="001675A6" w:rsidRPr="00A91127">
        <w:rPr>
          <w:rFonts w:hint="cs"/>
          <w:b/>
          <w:bCs/>
          <w:color w:val="FF0000"/>
          <w:sz w:val="28"/>
          <w:szCs w:val="28"/>
          <w:rtl/>
        </w:rPr>
        <w:t xml:space="preserve"> الدراسة المسائية</w:t>
      </w:r>
    </w:p>
    <w:p w14:paraId="65BDA090" w14:textId="77777777" w:rsidR="00896E92" w:rsidRPr="001675A6" w:rsidRDefault="00896E92" w:rsidP="008B3FD2">
      <w:pPr>
        <w:jc w:val="center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890" w:type="dxa"/>
        <w:tblLook w:val="04A0" w:firstRow="1" w:lastRow="0" w:firstColumn="1" w:lastColumn="0" w:noHBand="0" w:noVBand="1"/>
      </w:tblPr>
      <w:tblGrid>
        <w:gridCol w:w="1323"/>
        <w:gridCol w:w="1530"/>
        <w:gridCol w:w="1842"/>
        <w:gridCol w:w="1560"/>
        <w:gridCol w:w="1701"/>
        <w:gridCol w:w="1559"/>
        <w:gridCol w:w="1680"/>
        <w:gridCol w:w="1565"/>
        <w:gridCol w:w="1565"/>
        <w:gridCol w:w="1565"/>
      </w:tblGrid>
      <w:tr w:rsidR="00AF2CB3" w:rsidRPr="001D525B" w14:paraId="1B5A255A" w14:textId="77777777" w:rsidTr="009F71DD">
        <w:trPr>
          <w:trHeight w:val="412"/>
        </w:trPr>
        <w:tc>
          <w:tcPr>
            <w:tcW w:w="1323" w:type="dxa"/>
            <w:vMerge w:val="restart"/>
            <w:shd w:val="clear" w:color="auto" w:fill="C6D9F1" w:themeFill="text2" w:themeFillTint="33"/>
            <w:vAlign w:val="center"/>
          </w:tcPr>
          <w:p w14:paraId="36C5B2A4" w14:textId="77777777" w:rsidR="00AF2CB3" w:rsidRPr="001D525B" w:rsidRDefault="00AF2CB3" w:rsidP="004122FF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center"/>
          </w:tcPr>
          <w:p w14:paraId="596320DB" w14:textId="77777777" w:rsidR="00AF2CB3" w:rsidRPr="001D525B" w:rsidRDefault="00AF2CB3" w:rsidP="004122FF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الوقت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  <w:vAlign w:val="center"/>
          </w:tcPr>
          <w:p w14:paraId="4AF0653F" w14:textId="77777777" w:rsidR="00AF2CB3" w:rsidRPr="009F71DD" w:rsidRDefault="00AF2CB3" w:rsidP="004122F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أولى</w:t>
            </w:r>
          </w:p>
        </w:tc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14:paraId="03690D1D" w14:textId="77777777" w:rsidR="00AF2CB3" w:rsidRPr="009F71DD" w:rsidRDefault="00AF2CB3" w:rsidP="004122F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  <w:tc>
          <w:tcPr>
            <w:tcW w:w="3245" w:type="dxa"/>
            <w:gridSpan w:val="2"/>
            <w:shd w:val="clear" w:color="auto" w:fill="C6D9F1" w:themeFill="text2" w:themeFillTint="33"/>
            <w:vAlign w:val="center"/>
          </w:tcPr>
          <w:p w14:paraId="7028C23C" w14:textId="77777777" w:rsidR="00AF2CB3" w:rsidRPr="009F71DD" w:rsidRDefault="00AF2CB3" w:rsidP="004122F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ثالثة</w:t>
            </w:r>
          </w:p>
        </w:tc>
        <w:tc>
          <w:tcPr>
            <w:tcW w:w="3130" w:type="dxa"/>
            <w:gridSpan w:val="2"/>
            <w:shd w:val="clear" w:color="auto" w:fill="C6D9F1" w:themeFill="text2" w:themeFillTint="33"/>
            <w:vAlign w:val="center"/>
          </w:tcPr>
          <w:p w14:paraId="66B07A8B" w14:textId="77777777" w:rsidR="00AF2CB3" w:rsidRPr="009F71DD" w:rsidRDefault="00AF2CB3" w:rsidP="004122F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</w:tr>
      <w:tr w:rsidR="00AF2CB3" w:rsidRPr="001D525B" w14:paraId="1EE89679" w14:textId="77777777" w:rsidTr="001A556C">
        <w:trPr>
          <w:trHeight w:val="416"/>
        </w:trPr>
        <w:tc>
          <w:tcPr>
            <w:tcW w:w="1323" w:type="dxa"/>
            <w:vMerge/>
            <w:shd w:val="clear" w:color="auto" w:fill="C6D9F1" w:themeFill="text2" w:themeFillTint="33"/>
            <w:vAlign w:val="center"/>
          </w:tcPr>
          <w:p w14:paraId="6C57B506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vMerge/>
            <w:shd w:val="clear" w:color="auto" w:fill="C6D9F1" w:themeFill="text2" w:themeFillTint="33"/>
            <w:vAlign w:val="center"/>
          </w:tcPr>
          <w:p w14:paraId="7BC8A462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5B573185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3B13A724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BFFD229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02E770B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3199961F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65" w:type="dxa"/>
            <w:shd w:val="clear" w:color="auto" w:fill="C6D9F1" w:themeFill="text2" w:themeFillTint="33"/>
            <w:vAlign w:val="center"/>
          </w:tcPr>
          <w:p w14:paraId="6C20F4C8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565" w:type="dxa"/>
            <w:shd w:val="clear" w:color="auto" w:fill="C6D9F1" w:themeFill="text2" w:themeFillTint="33"/>
            <w:vAlign w:val="center"/>
          </w:tcPr>
          <w:p w14:paraId="475B8E79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65" w:type="dxa"/>
            <w:shd w:val="clear" w:color="auto" w:fill="C6D9F1" w:themeFill="text2" w:themeFillTint="33"/>
            <w:vAlign w:val="center"/>
          </w:tcPr>
          <w:p w14:paraId="1E758E80" w14:textId="77777777" w:rsidR="00AF2CB3" w:rsidRPr="001D525B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1D525B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</w:tr>
      <w:tr w:rsidR="009F463E" w:rsidRPr="00F94374" w14:paraId="60AD3FA1" w14:textId="77777777" w:rsidTr="000309E2">
        <w:trPr>
          <w:trHeight w:val="549"/>
        </w:trPr>
        <w:tc>
          <w:tcPr>
            <w:tcW w:w="1323" w:type="dxa"/>
            <w:vMerge w:val="restart"/>
            <w:shd w:val="clear" w:color="auto" w:fill="FDE9D9" w:themeFill="accent6" w:themeFillTint="33"/>
            <w:vAlign w:val="center"/>
          </w:tcPr>
          <w:p w14:paraId="5BE16EDB" w14:textId="77777777" w:rsidR="009F463E" w:rsidRPr="00F94374" w:rsidRDefault="009F463E" w:rsidP="00AF2CB3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F94374">
              <w:rPr>
                <w:rFonts w:hint="cs"/>
                <w:sz w:val="16"/>
                <w:szCs w:val="16"/>
                <w:rtl/>
                <w:lang w:bidi="ar-IQ"/>
              </w:rPr>
              <w:t>السبت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266ABA9" w14:textId="77777777" w:rsidR="009F463E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8,30–--- 9,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67D46602" w14:textId="77777777" w:rsidR="009F463E" w:rsidRPr="00F94374" w:rsidRDefault="009F463E" w:rsidP="00F471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5A5A3F0E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331DE3E" w14:textId="77777777" w:rsidR="009F463E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سم هندسي</w:t>
            </w:r>
          </w:p>
          <w:p w14:paraId="3B27C86A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حمد عبد الزهرة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004066D3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41B557BD" w14:textId="27990A6B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</w:t>
            </w:r>
            <w:r w:rsidR="00AF62EF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6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)</w:t>
            </w:r>
          </w:p>
          <w:p w14:paraId="64F3B225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محمد باقر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74061E6A" w14:textId="59E0BE4E" w:rsidR="009F463E" w:rsidRDefault="009F463E" w:rsidP="00D871E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برمجة </w:t>
            </w:r>
            <w:r w:rsidR="000F1A21">
              <w:rPr>
                <w:rFonts w:asciiTheme="majorBidi" w:hAnsiTheme="majorBidi" w:cstheme="majorBidi" w:hint="cs"/>
                <w:sz w:val="16"/>
                <w:szCs w:val="16"/>
                <w:rtl/>
              </w:rPr>
              <w:t>متقدمة</w:t>
            </w:r>
          </w:p>
          <w:p w14:paraId="29C9B4B5" w14:textId="77777777" w:rsidR="009F463E" w:rsidRPr="00F94374" w:rsidRDefault="009F463E" w:rsidP="002839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ح)</w:t>
            </w:r>
          </w:p>
          <w:p w14:paraId="3A264252" w14:textId="77777777" w:rsidR="009F463E" w:rsidRPr="00F94374" w:rsidRDefault="009F463E" w:rsidP="00D871E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تحسين هاشم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68CB10F7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ختبر حاسبة</w:t>
            </w:r>
          </w:p>
        </w:tc>
        <w:tc>
          <w:tcPr>
            <w:tcW w:w="1680" w:type="dxa"/>
            <w:vMerge w:val="restart"/>
            <w:shd w:val="clear" w:color="auto" w:fill="C6D9F1" w:themeFill="text2" w:themeFillTint="33"/>
            <w:vAlign w:val="center"/>
          </w:tcPr>
          <w:p w14:paraId="5156B104" w14:textId="77777777" w:rsidR="009F463E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حركات احتراق</w:t>
            </w:r>
          </w:p>
          <w:p w14:paraId="05D1C5C4" w14:textId="202A17CD" w:rsidR="009F463E" w:rsidRPr="00F94374" w:rsidRDefault="009F463E" w:rsidP="00724CC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5B9CA57A" w14:textId="77777777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اء هليجي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238518C8" w14:textId="77777777" w:rsidR="009F463E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انتقال الحرارة</w:t>
            </w:r>
          </w:p>
          <w:p w14:paraId="441473DE" w14:textId="2696DD11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5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FADE2DD" w14:textId="77777777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فلاح عاصي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+ د. علي كاظم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2CE5229C" w14:textId="77777777" w:rsidR="009F463E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واد هندسية</w:t>
            </w:r>
          </w:p>
          <w:p w14:paraId="6D6D8AD8" w14:textId="77777777" w:rsidR="009F463E" w:rsidRPr="00F94374" w:rsidRDefault="009F463E" w:rsidP="00C8308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ص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1E7467F2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غم عبد الكريم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72C482E8" w14:textId="77777777" w:rsidR="009F463E" w:rsidRDefault="009F463E" w:rsidP="0022013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سيطرة</w:t>
            </w:r>
          </w:p>
          <w:p w14:paraId="77DEEFDF" w14:textId="77777777" w:rsidR="009F463E" w:rsidRPr="00F94374" w:rsidRDefault="009F463E" w:rsidP="00323DE4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EA525F0" w14:textId="77777777" w:rsidR="009F463E" w:rsidRPr="00F94374" w:rsidRDefault="009F463E" w:rsidP="0022013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ماد عبد الكاظم</w:t>
            </w:r>
          </w:p>
        </w:tc>
      </w:tr>
      <w:tr w:rsidR="009F463E" w:rsidRPr="00F94374" w14:paraId="2FD70EE1" w14:textId="77777777" w:rsidTr="000309E2">
        <w:trPr>
          <w:trHeight w:val="428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716EDC5A" w14:textId="77777777" w:rsidR="009F463E" w:rsidRPr="00F94374" w:rsidRDefault="009F463E" w:rsidP="00AF2CB3">
            <w:pPr>
              <w:jc w:val="center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450852DE" w14:textId="77777777" w:rsidR="009F463E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9,30 –--- 10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6B5FF752" w14:textId="77777777" w:rsidR="009F463E" w:rsidRPr="00F94374" w:rsidRDefault="009F463E" w:rsidP="00590E8B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B9FFB79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37F465F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4BB7630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06B1FAD0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74EFBC33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2C13EB09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132C9183" w14:textId="77777777" w:rsidR="009F463E" w:rsidRPr="00F94374" w:rsidRDefault="009F463E" w:rsidP="00AF2CB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F463E" w:rsidRPr="00F94374" w14:paraId="10FCEBD7" w14:textId="77777777" w:rsidTr="000309E2">
        <w:trPr>
          <w:trHeight w:val="407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6862A1BB" w14:textId="77777777" w:rsidR="009F463E" w:rsidRPr="00F94374" w:rsidRDefault="009F463E" w:rsidP="000D2C19">
            <w:pPr>
              <w:jc w:val="center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2AE37487" w14:textId="77777777" w:rsidR="009F463E" w:rsidRDefault="009F463E" w:rsidP="00874E61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0,30 –--- 11,0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72FA209A" w14:textId="77777777" w:rsidR="009F463E" w:rsidRPr="00F94374" w:rsidRDefault="009F463E" w:rsidP="000D2C1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00C1B1AE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1CA0BE5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هندسة معادن</w:t>
            </w:r>
          </w:p>
          <w:p w14:paraId="5F37260F" w14:textId="77777777" w:rsidR="009F463E" w:rsidRDefault="009F463E" w:rsidP="002839B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ح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61BBF8EF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حيدر مهدي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0349C524" w14:textId="77777777" w:rsidR="009F463E" w:rsidRDefault="009F463E" w:rsidP="007C342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برمجة حاسبات</w:t>
            </w:r>
          </w:p>
          <w:p w14:paraId="401CA12A" w14:textId="77777777" w:rsidR="009F463E" w:rsidRPr="00F94374" w:rsidRDefault="009F463E" w:rsidP="007C342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1)</w:t>
            </w:r>
          </w:p>
          <w:p w14:paraId="255F8CBF" w14:textId="77777777" w:rsidR="009F463E" w:rsidRPr="00F94374" w:rsidRDefault="009F463E" w:rsidP="007C342F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تحسين هاشم</w:t>
            </w: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5DA7469D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754CDCF5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EAF1DD" w:themeFill="accent3" w:themeFillTint="33"/>
            <w:vAlign w:val="center"/>
          </w:tcPr>
          <w:p w14:paraId="20C5A0BC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58B41E58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F463E" w:rsidRPr="00F94374" w14:paraId="1C0B2F9E" w14:textId="77777777" w:rsidTr="001A4D68">
        <w:trPr>
          <w:trHeight w:val="407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51F050B9" w14:textId="77777777" w:rsidR="009F463E" w:rsidRPr="00F94374" w:rsidRDefault="009F463E" w:rsidP="000D2C19">
            <w:pPr>
              <w:jc w:val="center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0B55BD33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1,30 –--- 12,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734807E5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2D63C923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ك)</w:t>
            </w:r>
          </w:p>
          <w:p w14:paraId="682821BF" w14:textId="77777777" w:rsidR="009F463E" w:rsidRPr="00F94374" w:rsidRDefault="009F463E" w:rsidP="009F463E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محمد باقر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66A39B03" w14:textId="77777777" w:rsidR="009F463E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سم هندسي</w:t>
            </w:r>
          </w:p>
          <w:p w14:paraId="2D7EC13F" w14:textId="77777777" w:rsidR="009F463E" w:rsidRPr="00F94374" w:rsidRDefault="009F463E" w:rsidP="009F463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حمد عبد الزهرة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72C84ABA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8E7AE4C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 w:val="restart"/>
            <w:shd w:val="clear" w:color="auto" w:fill="C6D9F1" w:themeFill="text2" w:themeFillTint="33"/>
            <w:vAlign w:val="center"/>
          </w:tcPr>
          <w:p w14:paraId="3B163C4D" w14:textId="77777777" w:rsidR="009F463E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انتقال الحرارة</w:t>
            </w:r>
          </w:p>
          <w:p w14:paraId="5F1433A2" w14:textId="77777777" w:rsidR="009F463E" w:rsidRPr="00F94374" w:rsidRDefault="009F463E" w:rsidP="00724CCD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250DA9A4" w14:textId="77777777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فلاح عاصي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+ د. علي كاظم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1831BF9D" w14:textId="77777777" w:rsidR="009F463E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حركات احتراق</w:t>
            </w:r>
          </w:p>
          <w:p w14:paraId="4790A501" w14:textId="466F2044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5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1316EF55" w14:textId="77777777" w:rsidR="009F463E" w:rsidRPr="00F94374" w:rsidRDefault="009F463E" w:rsidP="006B46AA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اء هليجي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71E84CCB" w14:textId="77777777" w:rsidR="009F463E" w:rsidRDefault="009F463E" w:rsidP="006161D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سيطرة</w:t>
            </w:r>
          </w:p>
          <w:p w14:paraId="77D6FB6F" w14:textId="77777777" w:rsidR="009F463E" w:rsidRPr="00F94374" w:rsidRDefault="009F463E" w:rsidP="006161D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0D78BC8D" w14:textId="77777777" w:rsidR="009F463E" w:rsidRPr="00F94374" w:rsidRDefault="009F463E" w:rsidP="006161D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ماد عبد الكاظم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6BE61E00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واد هندسية</w:t>
            </w:r>
          </w:p>
          <w:p w14:paraId="7619C95A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)</w:t>
            </w:r>
          </w:p>
          <w:p w14:paraId="564E7C80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نغم عبد الكريم</w:t>
            </w:r>
          </w:p>
        </w:tc>
      </w:tr>
      <w:tr w:rsidR="009F463E" w:rsidRPr="00F94374" w14:paraId="4D5D6A13" w14:textId="77777777" w:rsidTr="001A4D68">
        <w:trPr>
          <w:trHeight w:val="415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742E7033" w14:textId="77777777" w:rsidR="009F463E" w:rsidRPr="00F94374" w:rsidRDefault="009F463E" w:rsidP="000D2C19">
            <w:pPr>
              <w:jc w:val="center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34935063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2,30 –---- 1,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127FA32F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45A404E9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405D3962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ختبر حاسبة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536F3D2A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هندسة معادن</w:t>
            </w:r>
          </w:p>
          <w:p w14:paraId="6D8A68EB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71E7F874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حيدر مهدي</w:t>
            </w: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6B33685C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2E3772C1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203A2E28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7309786A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9F463E" w:rsidRPr="00F94374" w14:paraId="37C786D4" w14:textId="77777777" w:rsidTr="000309E2">
        <w:trPr>
          <w:trHeight w:val="477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13BB4694" w14:textId="77777777" w:rsidR="009F463E" w:rsidRPr="00F94374" w:rsidRDefault="009F463E" w:rsidP="000D2C19">
            <w:pPr>
              <w:jc w:val="center"/>
              <w:rPr>
                <w:sz w:val="16"/>
                <w:szCs w:val="16"/>
                <w:rtl/>
                <w:lang w:bidi="ar-IQ"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128F4FEB" w14:textId="77777777" w:rsidR="009F463E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,30 –------ 2,3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1EF9AE09" w14:textId="77777777" w:rsidR="009F463E" w:rsidRPr="00F94374" w:rsidRDefault="009F463E" w:rsidP="009F463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6B964391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7EAB09A2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29D84B7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6FF91381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416E3074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B45B4F9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EAF1DD" w:themeFill="accent3" w:themeFillTint="33"/>
            <w:vAlign w:val="center"/>
          </w:tcPr>
          <w:p w14:paraId="7C3C7E55" w14:textId="77777777" w:rsidR="009F463E" w:rsidRPr="00F94374" w:rsidRDefault="009F463E" w:rsidP="000D2C1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3EF755E1" w14:textId="77777777" w:rsidTr="001A4D68">
        <w:trPr>
          <w:trHeight w:val="482"/>
        </w:trPr>
        <w:tc>
          <w:tcPr>
            <w:tcW w:w="1323" w:type="dxa"/>
            <w:vMerge w:val="restart"/>
            <w:shd w:val="clear" w:color="auto" w:fill="FDE9D9" w:themeFill="accent6" w:themeFillTint="33"/>
            <w:vAlign w:val="center"/>
          </w:tcPr>
          <w:p w14:paraId="7C8C47E8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F94374">
              <w:rPr>
                <w:rFonts w:hint="cs"/>
                <w:sz w:val="16"/>
                <w:szCs w:val="16"/>
                <w:rtl/>
                <w:lang w:bidi="ar-IQ"/>
              </w:rPr>
              <w:t>الاحد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2CAF87C4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:30-----3: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119E78A7" w14:textId="3EF71AD0" w:rsidR="00AF12AE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فيزياء </w:t>
            </w:r>
          </w:p>
          <w:p w14:paraId="28CC7994" w14:textId="2D6B3411" w:rsidR="00AF12AE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(</w:t>
            </w:r>
            <w:r w:rsidR="00AF62EF">
              <w:rPr>
                <w:rFonts w:asciiTheme="majorBidi" w:hAnsiTheme="majorBidi" w:cstheme="majorBidi" w:hint="cs"/>
                <w:sz w:val="16"/>
                <w:szCs w:val="16"/>
                <w:rtl/>
              </w:rPr>
              <w:t>ك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  <w:r w:rsidR="002C46AA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1D33A424" w14:textId="07874D0E" w:rsidR="00DC0930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ائد عبد الحسين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66E95B65" w14:textId="77777777" w:rsidR="00AF12AE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21642E4D" w14:textId="44059699" w:rsidR="00AF12AE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AF62EF">
              <w:rPr>
                <w:rFonts w:asciiTheme="majorBidi" w:hAnsiTheme="majorBidi" w:cstheme="majorBidi" w:hint="cs"/>
                <w:sz w:val="16"/>
                <w:szCs w:val="16"/>
                <w:rtl/>
              </w:rPr>
              <w:t>6</w:t>
            </w:r>
            <w:r w:rsidRPr="005A056D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039F7B73" w14:textId="1B50F613" w:rsidR="00DC0930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محمد باقر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184FA38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ات</w:t>
            </w:r>
          </w:p>
          <w:p w14:paraId="42402C3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(حضوري)</w:t>
            </w:r>
          </w:p>
          <w:p w14:paraId="32EDBF4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65CF0910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يكانيك مواد</w:t>
            </w:r>
          </w:p>
          <w:p w14:paraId="529B8C98" w14:textId="3C11E94A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DD664E">
              <w:rPr>
                <w:rFonts w:asciiTheme="majorBidi" w:hAnsiTheme="majorBidi" w:cstheme="majorBidi" w:hint="cs"/>
                <w:sz w:val="16"/>
                <w:szCs w:val="16"/>
                <w:rtl/>
              </w:rPr>
              <w:t>1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46D7EA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قحطان عدنان</w:t>
            </w:r>
          </w:p>
        </w:tc>
        <w:tc>
          <w:tcPr>
            <w:tcW w:w="1680" w:type="dxa"/>
            <w:vMerge w:val="restart"/>
            <w:shd w:val="clear" w:color="auto" w:fill="C6D9F1" w:themeFill="text2" w:themeFillTint="33"/>
            <w:vAlign w:val="center"/>
          </w:tcPr>
          <w:p w14:paraId="679FD767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طرق صنع</w:t>
            </w:r>
          </w:p>
          <w:p w14:paraId="7A17805A" w14:textId="6A0955DA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72A3F92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افد جبار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24EE0B68" w14:textId="77777777" w:rsidR="00CE7769" w:rsidRDefault="00CE7769" w:rsidP="00CE776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20B052E6" w14:textId="17DC112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5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3E87BB7" w14:textId="1DB4ADFD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منير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سماعيل 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1A61BDCF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حطات قدرة</w:t>
            </w:r>
          </w:p>
          <w:p w14:paraId="32BB5B4F" w14:textId="6B474E45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ص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8AAA683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احمد عبد الكريم</w:t>
            </w:r>
          </w:p>
          <w:p w14:paraId="0BC92D6A" w14:textId="38782CD0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3FDFE2E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صميم مكائن</w:t>
            </w:r>
          </w:p>
          <w:p w14:paraId="0B11400B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ق 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4)</w:t>
            </w:r>
          </w:p>
          <w:p w14:paraId="2FD2A45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هابل</w:t>
            </w:r>
          </w:p>
        </w:tc>
      </w:tr>
      <w:tr w:rsidR="00DC0930" w:rsidRPr="00F94374" w14:paraId="703FDED8" w14:textId="77777777" w:rsidTr="007D0E3A">
        <w:trPr>
          <w:trHeight w:val="425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31A65C06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625305D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:30------4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6BBD45FC" w14:textId="77777777" w:rsidR="00DC0930" w:rsidRPr="005A056D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5732CB75" w14:textId="77777777" w:rsidR="00DC0930" w:rsidRPr="005A056D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2B42B8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4F6ED0D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6FF0F41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09D13DE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B4059BA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2EBEFEC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7137A075" w14:textId="77777777" w:rsidTr="001A4D68">
        <w:trPr>
          <w:trHeight w:val="603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5D54EF2A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1E681146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------5: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2AE1F745" w14:textId="77777777" w:rsidR="00AF12AE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/>
                <w:sz w:val="16"/>
                <w:szCs w:val="16"/>
                <w:rtl/>
              </w:rPr>
              <w:t>رياضيات</w:t>
            </w:r>
          </w:p>
          <w:p w14:paraId="39D7DA99" w14:textId="52483969" w:rsidR="00AF12AE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AF62EF">
              <w:rPr>
                <w:rFonts w:asciiTheme="majorBidi" w:hAnsiTheme="majorBidi" w:cstheme="majorBidi" w:hint="cs"/>
                <w:sz w:val="16"/>
                <w:szCs w:val="16"/>
                <w:rtl/>
              </w:rPr>
              <w:t>ك</w:t>
            </w:r>
            <w:r w:rsidRPr="005A056D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24CCE038" w14:textId="28E9F2D4" w:rsidR="00DC0930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محمد باقر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1993354E" w14:textId="256F33F7" w:rsidR="00AF12AE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فيزياء </w:t>
            </w:r>
          </w:p>
          <w:p w14:paraId="3629500A" w14:textId="72AFA4C9" w:rsidR="00AF62EF" w:rsidRDefault="00AF62EF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(6)</w:t>
            </w:r>
          </w:p>
          <w:p w14:paraId="79C7C695" w14:textId="3F709EBE" w:rsidR="00DC0930" w:rsidRPr="005A056D" w:rsidRDefault="00AF12AE" w:rsidP="00AF12A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ائد عبد الحسين</w:t>
            </w: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001A34A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08618039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1F80B0A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2704A88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78C23FC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EAF1DD" w:themeFill="accent3" w:themeFillTint="33"/>
            <w:vAlign w:val="center"/>
          </w:tcPr>
          <w:p w14:paraId="4F14EF9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33BB69A4" w14:textId="77777777" w:rsidTr="001A4D68">
        <w:trPr>
          <w:trHeight w:val="503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7E13A255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247A491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:30-------6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21813B19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75C5018D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21D96567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يكانيك مواد</w:t>
            </w:r>
          </w:p>
          <w:p w14:paraId="2C13D88A" w14:textId="44AF88C4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DD664E">
              <w:rPr>
                <w:rFonts w:asciiTheme="majorBidi" w:hAnsiTheme="majorBidi" w:cstheme="majorBidi" w:hint="cs"/>
                <w:sz w:val="16"/>
                <w:szCs w:val="16"/>
                <w:rtl/>
              </w:rPr>
              <w:t>ح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106701D9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قحطان عدنان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5ABEA1E5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ات</w:t>
            </w:r>
          </w:p>
          <w:p w14:paraId="5E55B3A5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(حضوري)</w:t>
            </w:r>
          </w:p>
          <w:p w14:paraId="18D99889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vMerge w:val="restart"/>
            <w:shd w:val="clear" w:color="auto" w:fill="C6D9F1" w:themeFill="text2" w:themeFillTint="33"/>
            <w:vAlign w:val="center"/>
          </w:tcPr>
          <w:p w14:paraId="3A51D5B7" w14:textId="4BF38AF1" w:rsidR="00DC0930" w:rsidRDefault="00CE7769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كائن توربينية</w:t>
            </w:r>
          </w:p>
          <w:p w14:paraId="70809D20" w14:textId="099CD1EE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63401B7F" w14:textId="1118D80D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منير اسماعيل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2D6BC6DB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طرق صنع</w:t>
            </w:r>
          </w:p>
          <w:p w14:paraId="1AB892BB" w14:textId="1416EC69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5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35E1DB3D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افد جبار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34A47BB1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صميم مكائن</w:t>
            </w:r>
          </w:p>
          <w:p w14:paraId="252A088C" w14:textId="7B0E01CF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ق </w:t>
            </w: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896B521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هابل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24981684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حطات قدرة</w:t>
            </w:r>
          </w:p>
          <w:p w14:paraId="79A47AC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4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607004E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احمد عبد الكريم</w:t>
            </w:r>
          </w:p>
          <w:p w14:paraId="72F81E9D" w14:textId="5E9C132A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01E5AD3E" w14:textId="77777777" w:rsidTr="001A4D68">
        <w:trPr>
          <w:trHeight w:val="514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37D0951E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7F55FE3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:30-------7:3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7B6C65F2" w14:textId="77777777" w:rsidR="00DC0930" w:rsidRPr="00AB0E5F" w:rsidRDefault="00DC0930" w:rsidP="00DC0930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  <w:p w14:paraId="088FF6FE" w14:textId="670E4E62" w:rsidR="00DC0930" w:rsidRPr="00AB0E5F" w:rsidRDefault="00DC0930" w:rsidP="00AF12AE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6032E57" w14:textId="77777777" w:rsidR="00DC0930" w:rsidRPr="00AB0E5F" w:rsidRDefault="00DC0930" w:rsidP="00DC0930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13157EB3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3AAA4A42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31EF866B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4D04727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EA71C09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2BEB6DF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1480FCE3" w14:textId="77777777" w:rsidTr="001A4D68">
        <w:trPr>
          <w:trHeight w:val="491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6333CC35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552DFF4C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30------8:30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14:paraId="60A7E29F" w14:textId="77777777" w:rsidR="00DC0930" w:rsidRPr="00AB0E5F" w:rsidRDefault="00DC0930" w:rsidP="00DC0930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23ADC9B3" w14:textId="77777777" w:rsidR="00DC0930" w:rsidRPr="00AB0E5F" w:rsidRDefault="00DC0930" w:rsidP="00DC0930">
            <w:pPr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D1FACFF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233C8BBB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64C93749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C6D9F1" w:themeFill="text2" w:themeFillTint="33"/>
            <w:vAlign w:val="center"/>
          </w:tcPr>
          <w:p w14:paraId="165AC7C2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EAF1DD" w:themeFill="accent3" w:themeFillTint="33"/>
            <w:vAlign w:val="center"/>
          </w:tcPr>
          <w:p w14:paraId="33AE27F5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B3FAA9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3E245F8B" w14:textId="77777777" w:rsidTr="001A4D68">
        <w:trPr>
          <w:trHeight w:val="525"/>
        </w:trPr>
        <w:tc>
          <w:tcPr>
            <w:tcW w:w="1323" w:type="dxa"/>
            <w:vMerge w:val="restart"/>
            <w:shd w:val="clear" w:color="auto" w:fill="FDE9D9" w:themeFill="accent6" w:themeFillTint="33"/>
            <w:vAlign w:val="center"/>
          </w:tcPr>
          <w:p w14:paraId="33725E9E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الاثنين</w:t>
            </w: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45A4982F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:30-----3: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791BE917" w14:textId="77777777" w:rsidR="00AF13FE" w:rsidRPr="00B47FE5" w:rsidRDefault="00AF13F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4F4422CD" w14:textId="77777777" w:rsidR="00916592" w:rsidRPr="00F94374" w:rsidRDefault="00916592" w:rsidP="0091659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ك)</w:t>
            </w:r>
          </w:p>
          <w:p w14:paraId="603F3CD0" w14:textId="03F7F5E8" w:rsidR="00DC0930" w:rsidRPr="00F94374" w:rsidRDefault="00916592" w:rsidP="0091659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رعد جمال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36DA01D7" w14:textId="23B637DB" w:rsidR="00DC0930" w:rsidRPr="00F94374" w:rsidRDefault="00AF13F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 حاسبات +مختبر هندسة كهربائية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09D527FE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ياضيات</w:t>
            </w:r>
          </w:p>
          <w:p w14:paraId="516BFA5D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ق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(ح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D7D952E" w14:textId="36709961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يحيى محمد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0650DFD6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وائع سكوني</w:t>
            </w:r>
          </w:p>
          <w:p w14:paraId="67A7BEB3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1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07975A09" w14:textId="294BCE71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حسين صادق</w:t>
            </w:r>
          </w:p>
        </w:tc>
        <w:tc>
          <w:tcPr>
            <w:tcW w:w="1680" w:type="dxa"/>
            <w:vMerge w:val="restart"/>
            <w:shd w:val="clear" w:color="auto" w:fill="C6D9F1" w:themeFill="text2" w:themeFillTint="33"/>
            <w:vAlign w:val="center"/>
          </w:tcPr>
          <w:p w14:paraId="5465CE68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حليلات هندسية</w:t>
            </w:r>
          </w:p>
          <w:p w14:paraId="60AC3C07" w14:textId="62DB4D79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4A87C6FD" w14:textId="62810D09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ماد عبيد</w:t>
            </w: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55E9A7B5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----------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7FD3B5BF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ات</w:t>
            </w:r>
          </w:p>
          <w:p w14:paraId="77F06F4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4D878964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1418C1F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كييف الهواء</w:t>
            </w:r>
          </w:p>
          <w:p w14:paraId="5AA953AE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63AEA608" w14:textId="2CFC32EC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سلمان هاشم</w:t>
            </w:r>
          </w:p>
        </w:tc>
      </w:tr>
      <w:tr w:rsidR="00DC0930" w:rsidRPr="00F94374" w14:paraId="52044200" w14:textId="77777777" w:rsidTr="001A4D68">
        <w:trPr>
          <w:trHeight w:val="560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14721AC9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787A48D7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:30------4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0649465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441B153F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5E0AF5D7" w14:textId="35D00ED1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65861EC8" w14:textId="06911149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6557CB27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7419719B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0F282A5E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12EE10B9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60ACC1ED" w14:textId="77777777" w:rsidTr="001A4D68">
        <w:trPr>
          <w:trHeight w:val="413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0864EE11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230DC384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------5: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6212616A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هندسة كهربائية</w:t>
            </w:r>
          </w:p>
          <w:p w14:paraId="762FFDC4" w14:textId="77777777" w:rsidR="00DC0930" w:rsidRPr="00B47FE5" w:rsidRDefault="00DC0930" w:rsidP="00DC0930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2A27356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.م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علاء جاسم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3D377061" w14:textId="77777777" w:rsidR="00DC0930" w:rsidRPr="0051255C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CA352DB" w14:textId="77777777" w:rsidR="00AF13FE" w:rsidRPr="00B47FE5" w:rsidRDefault="00AF13F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653A50AA" w14:textId="2E090084" w:rsidR="00DD664E" w:rsidRPr="00F94374" w:rsidRDefault="00DD664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6)</w:t>
            </w:r>
          </w:p>
          <w:p w14:paraId="493EE415" w14:textId="0935889D" w:rsidR="00DC0930" w:rsidRPr="00F94374" w:rsidRDefault="00DD664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رعد جمال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14:paraId="738F2324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وائع سكوني</w:t>
            </w:r>
          </w:p>
          <w:p w14:paraId="5544096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ح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0CC0D26C" w14:textId="2E29687F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حسين صادق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5C553613" w14:textId="3502E294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vMerge/>
            <w:shd w:val="clear" w:color="auto" w:fill="C6D9F1" w:themeFill="text2" w:themeFillTint="33"/>
            <w:vAlign w:val="center"/>
          </w:tcPr>
          <w:p w14:paraId="4C08639F" w14:textId="081DC831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 w:val="restart"/>
            <w:shd w:val="clear" w:color="auto" w:fill="C6D9F1" w:themeFill="text2" w:themeFillTint="33"/>
            <w:vAlign w:val="center"/>
          </w:tcPr>
          <w:p w14:paraId="78E2BA1A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حليلات هندسية</w:t>
            </w:r>
          </w:p>
          <w:p w14:paraId="2D0A7481" w14:textId="3DB15621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ق 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(ص)</w:t>
            </w:r>
          </w:p>
          <w:p w14:paraId="0524327D" w14:textId="32766C18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ماد عبيد</w:t>
            </w: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58B18CA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2E6E833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0CD717A9" w14:textId="77777777" w:rsidTr="001A4D68">
        <w:trPr>
          <w:trHeight w:val="418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5E987EFB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1B4C53E1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:30-------6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5A3A996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151C0D3D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61AA9206" w14:textId="5EB7363D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EAF1DD" w:themeFill="accent3" w:themeFillTint="33"/>
            <w:vAlign w:val="center"/>
          </w:tcPr>
          <w:p w14:paraId="4B93D0D4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ياضيات</w:t>
            </w:r>
          </w:p>
          <w:p w14:paraId="00BF435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1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643DFD89" w14:textId="448615ED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يحيى محمد</w:t>
            </w: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39344D9B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26920F2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755BF27D" w14:textId="77777777" w:rsidR="00DC0930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تكييف الهواء</w:t>
            </w:r>
          </w:p>
          <w:p w14:paraId="637297D3" w14:textId="378DEFFD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28ABA2D2" w14:textId="3E376194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سلمان هاشم</w:t>
            </w:r>
          </w:p>
        </w:tc>
        <w:tc>
          <w:tcPr>
            <w:tcW w:w="1565" w:type="dxa"/>
            <w:vMerge w:val="restart"/>
            <w:shd w:val="clear" w:color="auto" w:fill="EAF1DD" w:themeFill="accent3" w:themeFillTint="33"/>
            <w:vAlign w:val="center"/>
          </w:tcPr>
          <w:p w14:paraId="5B920BAF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ات</w:t>
            </w:r>
          </w:p>
        </w:tc>
      </w:tr>
      <w:tr w:rsidR="00DC0930" w:rsidRPr="00F94374" w14:paraId="313F2208" w14:textId="77777777" w:rsidTr="009D036C">
        <w:trPr>
          <w:trHeight w:val="411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32B37521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29A13873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:30-------7:30</w:t>
            </w:r>
          </w:p>
        </w:tc>
        <w:tc>
          <w:tcPr>
            <w:tcW w:w="1842" w:type="dxa"/>
            <w:vMerge w:val="restart"/>
            <w:shd w:val="clear" w:color="auto" w:fill="C6D9F1" w:themeFill="text2" w:themeFillTint="33"/>
            <w:vAlign w:val="center"/>
          </w:tcPr>
          <w:p w14:paraId="28FF55DE" w14:textId="0381F5E9" w:rsidR="00DC0930" w:rsidRPr="00F94374" w:rsidRDefault="00AF13FE" w:rsidP="00DC093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بر حاسبات +مختبر هندسة كهربائية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14:paraId="45F00635" w14:textId="77777777" w:rsidR="00AF13FE" w:rsidRDefault="00AF13F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هندسة كهربائية</w:t>
            </w:r>
          </w:p>
          <w:p w14:paraId="242B06CF" w14:textId="77777777" w:rsidR="00AF13FE" w:rsidRPr="00B47FE5" w:rsidRDefault="00AF13F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)</w:t>
            </w:r>
          </w:p>
          <w:p w14:paraId="668DE111" w14:textId="21B0E7BA" w:rsidR="00DC0930" w:rsidRPr="00F94374" w:rsidRDefault="00AF13FE" w:rsidP="00AF13FE">
            <w:pPr>
              <w:jc w:val="center"/>
              <w:rPr>
                <w:sz w:val="16"/>
                <w:szCs w:val="16"/>
                <w:rtl/>
              </w:rPr>
            </w:pPr>
            <w:r w:rsidRPr="00B47FE5">
              <w:rPr>
                <w:rFonts w:asciiTheme="majorBidi" w:hAnsiTheme="majorBidi" w:cstheme="majorBidi" w:hint="cs"/>
                <w:sz w:val="14"/>
                <w:szCs w:val="14"/>
                <w:rtl/>
              </w:rPr>
              <w:t xml:space="preserve">م.م.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  <w:lang w:bidi="ar-IQ"/>
              </w:rPr>
              <w:t>علاء جاسم</w:t>
            </w:r>
          </w:p>
        </w:tc>
        <w:tc>
          <w:tcPr>
            <w:tcW w:w="1701" w:type="dxa"/>
            <w:vMerge/>
            <w:shd w:val="clear" w:color="auto" w:fill="C2D69B" w:themeFill="accent3" w:themeFillTint="99"/>
            <w:vAlign w:val="center"/>
          </w:tcPr>
          <w:p w14:paraId="6C002496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vMerge/>
            <w:shd w:val="clear" w:color="auto" w:fill="EAF1DD" w:themeFill="accent3" w:themeFillTint="33"/>
            <w:vAlign w:val="center"/>
          </w:tcPr>
          <w:p w14:paraId="5C887F68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7B8CAECA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C6D9F1" w:themeFill="text2" w:themeFillTint="33"/>
            <w:vAlign w:val="center"/>
          </w:tcPr>
          <w:p w14:paraId="5F1A7ECE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167F95C1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7A0DCB0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DC0930" w:rsidRPr="00F94374" w14:paraId="44854C9C" w14:textId="77777777" w:rsidTr="009D036C">
        <w:trPr>
          <w:trHeight w:val="559"/>
        </w:trPr>
        <w:tc>
          <w:tcPr>
            <w:tcW w:w="1323" w:type="dxa"/>
            <w:vMerge/>
            <w:shd w:val="clear" w:color="auto" w:fill="FDE9D9" w:themeFill="accent6" w:themeFillTint="33"/>
            <w:vAlign w:val="center"/>
          </w:tcPr>
          <w:p w14:paraId="5E095B6E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30" w:type="dxa"/>
            <w:shd w:val="clear" w:color="auto" w:fill="FDE9D9" w:themeFill="accent6" w:themeFillTint="33"/>
            <w:vAlign w:val="center"/>
          </w:tcPr>
          <w:p w14:paraId="28057297" w14:textId="77777777" w:rsidR="00DC0930" w:rsidRPr="00F94374" w:rsidRDefault="00DC0930" w:rsidP="00DC0930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30------8:30</w:t>
            </w:r>
          </w:p>
        </w:tc>
        <w:tc>
          <w:tcPr>
            <w:tcW w:w="1842" w:type="dxa"/>
            <w:vMerge/>
            <w:shd w:val="clear" w:color="auto" w:fill="C6D9F1" w:themeFill="text2" w:themeFillTint="33"/>
            <w:vAlign w:val="center"/>
          </w:tcPr>
          <w:p w14:paraId="7409C658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14:paraId="360B26B7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D900FC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407C0D3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80" w:type="dxa"/>
            <w:shd w:val="clear" w:color="auto" w:fill="C6D9F1" w:themeFill="text2" w:themeFillTint="33"/>
            <w:vAlign w:val="center"/>
          </w:tcPr>
          <w:p w14:paraId="687D5377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shd w:val="clear" w:color="auto" w:fill="C6D9F1" w:themeFill="text2" w:themeFillTint="33"/>
            <w:vAlign w:val="center"/>
          </w:tcPr>
          <w:p w14:paraId="2AF7DCF7" w14:textId="77777777" w:rsidR="00DC0930" w:rsidRPr="00F94374" w:rsidRDefault="00DC0930" w:rsidP="00DC093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01E4B651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65" w:type="dxa"/>
            <w:vMerge/>
            <w:shd w:val="clear" w:color="auto" w:fill="EAF1DD" w:themeFill="accent3" w:themeFillTint="33"/>
            <w:vAlign w:val="center"/>
          </w:tcPr>
          <w:p w14:paraId="3E32F8F3" w14:textId="77777777" w:rsidR="00DC0930" w:rsidRPr="00F94374" w:rsidRDefault="00DC0930" w:rsidP="00DC093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14:paraId="48D8CE58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4070DF5C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45359AA6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347A9E0F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5F0E716D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4822437B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65839A33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p w14:paraId="04BF928A" w14:textId="77777777" w:rsidR="001D525B" w:rsidRPr="00F94374" w:rsidRDefault="001D525B" w:rsidP="00AF2CB3">
      <w:pPr>
        <w:rPr>
          <w:b/>
          <w:bCs/>
          <w:sz w:val="16"/>
          <w:szCs w:val="16"/>
          <w:rtl/>
        </w:rPr>
      </w:pPr>
    </w:p>
    <w:p w14:paraId="44655CD9" w14:textId="77777777" w:rsidR="001D525B" w:rsidRPr="00F94374" w:rsidRDefault="001D525B" w:rsidP="008B3FD2">
      <w:pPr>
        <w:jc w:val="center"/>
        <w:rPr>
          <w:b/>
          <w:bCs/>
          <w:sz w:val="16"/>
          <w:szCs w:val="16"/>
          <w:rtl/>
        </w:rPr>
      </w:pPr>
    </w:p>
    <w:p w14:paraId="7FA7CAD1" w14:textId="77777777" w:rsidR="00001FF9" w:rsidRPr="00F94374" w:rsidRDefault="00001FF9" w:rsidP="000D418B">
      <w:pPr>
        <w:rPr>
          <w:b/>
          <w:bCs/>
          <w:sz w:val="16"/>
          <w:szCs w:val="16"/>
          <w:rtl/>
        </w:rPr>
      </w:pPr>
    </w:p>
    <w:p w14:paraId="631CB9E5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page" w:tblpXSpec="center" w:tblpY="6"/>
        <w:bidiVisual/>
        <w:tblW w:w="15444" w:type="dxa"/>
        <w:jc w:val="center"/>
        <w:tblLook w:val="04A0" w:firstRow="1" w:lastRow="0" w:firstColumn="1" w:lastColumn="0" w:noHBand="0" w:noVBand="1"/>
      </w:tblPr>
      <w:tblGrid>
        <w:gridCol w:w="1113"/>
        <w:gridCol w:w="1725"/>
        <w:gridCol w:w="1575"/>
        <w:gridCol w:w="1575"/>
        <w:gridCol w:w="1576"/>
        <w:gridCol w:w="1576"/>
        <w:gridCol w:w="1576"/>
        <w:gridCol w:w="1576"/>
        <w:gridCol w:w="1576"/>
        <w:gridCol w:w="1576"/>
      </w:tblGrid>
      <w:tr w:rsidR="00AF2CB3" w:rsidRPr="00F94374" w14:paraId="44182631" w14:textId="77777777" w:rsidTr="009F71DD">
        <w:trPr>
          <w:trHeight w:val="558"/>
          <w:jc w:val="center"/>
        </w:trPr>
        <w:tc>
          <w:tcPr>
            <w:tcW w:w="1113" w:type="dxa"/>
            <w:vMerge w:val="restart"/>
            <w:shd w:val="clear" w:color="auto" w:fill="C6D9F1" w:themeFill="text2" w:themeFillTint="33"/>
            <w:vAlign w:val="center"/>
          </w:tcPr>
          <w:p w14:paraId="60147DB3" w14:textId="77777777" w:rsidR="00AF2CB3" w:rsidRPr="00F94374" w:rsidRDefault="00AF2CB3" w:rsidP="007078B7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اليوم</w:t>
            </w:r>
          </w:p>
        </w:tc>
        <w:tc>
          <w:tcPr>
            <w:tcW w:w="1725" w:type="dxa"/>
            <w:vMerge w:val="restart"/>
            <w:shd w:val="clear" w:color="auto" w:fill="C6D9F1" w:themeFill="text2" w:themeFillTint="33"/>
            <w:vAlign w:val="center"/>
          </w:tcPr>
          <w:p w14:paraId="0D27315E" w14:textId="77777777" w:rsidR="00AF2CB3" w:rsidRPr="00F94374" w:rsidRDefault="00AF2CB3" w:rsidP="007078B7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الوقت</w:t>
            </w:r>
          </w:p>
        </w:tc>
        <w:tc>
          <w:tcPr>
            <w:tcW w:w="3150" w:type="dxa"/>
            <w:gridSpan w:val="2"/>
            <w:shd w:val="clear" w:color="auto" w:fill="C6D9F1" w:themeFill="text2" w:themeFillTint="33"/>
            <w:vAlign w:val="center"/>
          </w:tcPr>
          <w:p w14:paraId="339DA7DC" w14:textId="77777777" w:rsidR="00AF2CB3" w:rsidRPr="009F71DD" w:rsidRDefault="00AF2CB3" w:rsidP="007078B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أولى</w:t>
            </w:r>
          </w:p>
        </w:tc>
        <w:tc>
          <w:tcPr>
            <w:tcW w:w="3152" w:type="dxa"/>
            <w:gridSpan w:val="2"/>
            <w:shd w:val="clear" w:color="auto" w:fill="C6D9F1" w:themeFill="text2" w:themeFillTint="33"/>
            <w:vAlign w:val="center"/>
          </w:tcPr>
          <w:p w14:paraId="423D6C0D" w14:textId="77777777" w:rsidR="00AF2CB3" w:rsidRPr="009F71DD" w:rsidRDefault="00AF2CB3" w:rsidP="007078B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ثانية</w:t>
            </w:r>
          </w:p>
        </w:tc>
        <w:tc>
          <w:tcPr>
            <w:tcW w:w="3152" w:type="dxa"/>
            <w:gridSpan w:val="2"/>
            <w:shd w:val="clear" w:color="auto" w:fill="C6D9F1" w:themeFill="text2" w:themeFillTint="33"/>
            <w:vAlign w:val="center"/>
          </w:tcPr>
          <w:p w14:paraId="4967135A" w14:textId="77777777" w:rsidR="00AF2CB3" w:rsidRPr="009F71DD" w:rsidRDefault="00AF2CB3" w:rsidP="007078B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ثالثة</w:t>
            </w:r>
          </w:p>
        </w:tc>
        <w:tc>
          <w:tcPr>
            <w:tcW w:w="3152" w:type="dxa"/>
            <w:gridSpan w:val="2"/>
            <w:shd w:val="clear" w:color="auto" w:fill="C6D9F1" w:themeFill="text2" w:themeFillTint="33"/>
            <w:vAlign w:val="center"/>
          </w:tcPr>
          <w:p w14:paraId="125E3B5D" w14:textId="77777777" w:rsidR="00AF2CB3" w:rsidRPr="009F71DD" w:rsidRDefault="00AF2CB3" w:rsidP="007078B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F71DD">
              <w:rPr>
                <w:rFonts w:hint="cs"/>
                <w:b/>
                <w:bCs/>
                <w:sz w:val="16"/>
                <w:szCs w:val="16"/>
                <w:rtl/>
              </w:rPr>
              <w:t>المرحلة الرابعة</w:t>
            </w:r>
          </w:p>
        </w:tc>
      </w:tr>
      <w:tr w:rsidR="00AF2CB3" w:rsidRPr="00F94374" w14:paraId="62BE6721" w14:textId="77777777" w:rsidTr="00AF2CB3">
        <w:trPr>
          <w:trHeight w:val="454"/>
          <w:jc w:val="center"/>
        </w:trPr>
        <w:tc>
          <w:tcPr>
            <w:tcW w:w="1113" w:type="dxa"/>
            <w:vMerge/>
            <w:shd w:val="clear" w:color="auto" w:fill="C6D9F1" w:themeFill="text2" w:themeFillTint="33"/>
            <w:vAlign w:val="center"/>
          </w:tcPr>
          <w:p w14:paraId="6D7E039C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vMerge/>
            <w:shd w:val="clear" w:color="auto" w:fill="C6D9F1" w:themeFill="text2" w:themeFillTint="33"/>
            <w:vAlign w:val="center"/>
          </w:tcPr>
          <w:p w14:paraId="165D6166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14:paraId="176E44EC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14:paraId="7C56D46B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2A20000A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28AE3A27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3EF9BEB0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0E153B95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5F9B8E35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أ</w:t>
            </w: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6DAB613E" w14:textId="77777777" w:rsidR="00AF2CB3" w:rsidRPr="00F94374" w:rsidRDefault="00AF2CB3" w:rsidP="00AF2CB3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شعبة ب</w:t>
            </w:r>
          </w:p>
        </w:tc>
      </w:tr>
      <w:tr w:rsidR="00AF62EF" w:rsidRPr="00F94374" w14:paraId="6CB5D6A7" w14:textId="77777777" w:rsidTr="00844C3F">
        <w:trPr>
          <w:trHeight w:val="454"/>
          <w:jc w:val="center"/>
        </w:trPr>
        <w:tc>
          <w:tcPr>
            <w:tcW w:w="1113" w:type="dxa"/>
            <w:vMerge w:val="restart"/>
            <w:shd w:val="clear" w:color="auto" w:fill="FDE9D9" w:themeFill="accent6" w:themeFillTint="33"/>
            <w:vAlign w:val="center"/>
          </w:tcPr>
          <w:p w14:paraId="3D875480" w14:textId="77777777" w:rsidR="00AF62EF" w:rsidRPr="00F94374" w:rsidRDefault="00AF62EF" w:rsidP="00724FF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F94374">
              <w:rPr>
                <w:rFonts w:hint="cs"/>
                <w:sz w:val="16"/>
                <w:szCs w:val="16"/>
                <w:rtl/>
                <w:lang w:bidi="ar-IQ"/>
              </w:rPr>
              <w:t>الثلاثاء</w:t>
            </w: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0BC1817A" w14:textId="77777777" w:rsidR="00AF62EF" w:rsidRPr="00F94374" w:rsidRDefault="00AF62EF" w:rsidP="00724FFC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:30-----3:30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281483E6" w14:textId="139C6A1A" w:rsidR="00AF62EF" w:rsidRPr="00F94374" w:rsidRDefault="00916592" w:rsidP="003A3AA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ورش الهندسية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199C74B4" w14:textId="77777777" w:rsidR="00DD664E" w:rsidRDefault="00DD664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هندسة انتاج</w:t>
            </w:r>
          </w:p>
          <w:p w14:paraId="2235CDB9" w14:textId="37E38AA9" w:rsidR="00DD664E" w:rsidRPr="00F94374" w:rsidRDefault="00DD664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6)</w:t>
            </w:r>
          </w:p>
          <w:p w14:paraId="1A329659" w14:textId="0521EBC2" w:rsidR="00AF62EF" w:rsidRPr="00F94374" w:rsidRDefault="00DD664E" w:rsidP="00DD664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حيم خزعل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21BE97B2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ياضيات</w:t>
            </w:r>
          </w:p>
          <w:p w14:paraId="27CE4675" w14:textId="77777777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(ح)</w:t>
            </w:r>
          </w:p>
          <w:p w14:paraId="2F71B239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يحيى محمد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37CF05A1" w14:textId="77777777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يناميك حرارة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1C17D1EC" w14:textId="33ECF891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ق 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(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58DD1BCE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حمود شاكر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35809C35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ختبرات</w:t>
            </w:r>
          </w:p>
          <w:p w14:paraId="21F56616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71193A4B" w14:textId="77777777" w:rsidR="00862DB9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كائن كهربائية</w:t>
            </w:r>
          </w:p>
          <w:p w14:paraId="6FDE48DA" w14:textId="5D6F9E8B" w:rsidR="00862DB9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5)</w:t>
            </w:r>
          </w:p>
          <w:p w14:paraId="2120310B" w14:textId="3D9DCBE8" w:rsidR="00AF62EF" w:rsidRPr="00F94374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كاظم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6B063887" w14:textId="5FDFE650" w:rsidR="00AF62EF" w:rsidRDefault="00CE7769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إدارة مشاريع</w:t>
            </w:r>
          </w:p>
          <w:p w14:paraId="68B38276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49A0C69A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أسامة جاسم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37EFE4B4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تصميم مكائن</w:t>
            </w:r>
          </w:p>
          <w:p w14:paraId="0925904E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011DBBAF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هابل</w:t>
            </w:r>
          </w:p>
        </w:tc>
      </w:tr>
      <w:tr w:rsidR="00AF62EF" w:rsidRPr="00F94374" w14:paraId="68906B7E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16F8B9B6" w14:textId="77777777" w:rsidR="00AF62EF" w:rsidRPr="00F94374" w:rsidRDefault="00AF62EF" w:rsidP="00724FF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5EF92F7E" w14:textId="77777777" w:rsidR="00AF62EF" w:rsidRPr="00F94374" w:rsidRDefault="00AF62EF" w:rsidP="00724FFC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:30------4:30</w:t>
            </w: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189FCD57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459550E8" w14:textId="77777777" w:rsidR="00AF62EF" w:rsidRPr="00F94374" w:rsidRDefault="00AF62EF" w:rsidP="00120F4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0C4DA701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1A0C9939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705EDA99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01F516F2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327E0307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2746F778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AF62EF" w:rsidRPr="00F94374" w14:paraId="21419DBF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0778A3C2" w14:textId="77777777" w:rsidR="00AF62EF" w:rsidRPr="00F94374" w:rsidRDefault="00AF62EF" w:rsidP="00724FF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3A2EFAEE" w14:textId="77777777" w:rsidR="00AF62EF" w:rsidRPr="00F94374" w:rsidRDefault="00AF62EF" w:rsidP="00724FFC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------5:30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3C40A0C9" w14:textId="77777777" w:rsidR="00916592" w:rsidRDefault="00916592" w:rsidP="0091659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هندسة انتاج</w:t>
            </w:r>
          </w:p>
          <w:p w14:paraId="16650C80" w14:textId="77777777" w:rsidR="00916592" w:rsidRPr="00F94374" w:rsidRDefault="00916592" w:rsidP="00916592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ك)</w:t>
            </w:r>
          </w:p>
          <w:p w14:paraId="42C656E4" w14:textId="3D9D36EF" w:rsidR="00AF62EF" w:rsidRPr="00F94374" w:rsidRDefault="00916592" w:rsidP="00916592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حيم خزعل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1B5500C0" w14:textId="77777777" w:rsidR="00AF62EF" w:rsidRDefault="00AF62EF" w:rsidP="003A3AA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هندسة انتاج</w:t>
            </w:r>
          </w:p>
          <w:p w14:paraId="270A7389" w14:textId="749C1FF4" w:rsidR="00AF62EF" w:rsidRPr="00F94374" w:rsidRDefault="00AF62EF" w:rsidP="003A3AA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 w:rsidR="00DD664E">
              <w:rPr>
                <w:rFonts w:asciiTheme="majorBidi" w:hAnsiTheme="majorBidi" w:cstheme="majorBidi" w:hint="cs"/>
                <w:sz w:val="16"/>
                <w:szCs w:val="16"/>
                <w:rtl/>
              </w:rPr>
              <w:t>6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4E0046F0" w14:textId="56FF0D12" w:rsidR="00AF62EF" w:rsidRPr="00F94374" w:rsidRDefault="00AF62EF" w:rsidP="0008621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رحيم خزعل</w:t>
            </w: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7BAE446B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6783B7E7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4332FCA6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16133D15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7B1AFAC2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تصميم مكائن</w:t>
            </w:r>
          </w:p>
          <w:p w14:paraId="5512E427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ص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50C799CA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هابل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492BA274" w14:textId="77777777" w:rsidR="00CE7769" w:rsidRDefault="00CE7769" w:rsidP="00CE776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إدارة مشاريع</w:t>
            </w:r>
          </w:p>
          <w:p w14:paraId="4E877194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4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D1D1F2C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أسامة جاسم</w:t>
            </w:r>
          </w:p>
        </w:tc>
      </w:tr>
      <w:tr w:rsidR="00AF62EF" w:rsidRPr="00F94374" w14:paraId="170CB81E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6D4D7C27" w14:textId="77777777" w:rsidR="00AF62EF" w:rsidRPr="00F94374" w:rsidRDefault="00AF62EF" w:rsidP="00724FF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50A0E738" w14:textId="77777777" w:rsidR="00AF62EF" w:rsidRPr="00F94374" w:rsidRDefault="00AF62EF" w:rsidP="00724FFC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:30-------6:30</w:t>
            </w: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47D31D58" w14:textId="77777777" w:rsidR="00AF62EF" w:rsidRPr="00F94374" w:rsidRDefault="00AF62EF" w:rsidP="008A22C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521D417B" w14:textId="00F392D7" w:rsidR="00AF62EF" w:rsidRPr="00F94374" w:rsidRDefault="00AF62EF" w:rsidP="003A3AA3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4765EAC4" w14:textId="77777777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يناميك حرارة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  <w:p w14:paraId="2BEC4E4D" w14:textId="77777777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ح)</w:t>
            </w:r>
          </w:p>
          <w:p w14:paraId="2384A56F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محمود شاكر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32CB5569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رياضيات</w:t>
            </w:r>
          </w:p>
          <w:p w14:paraId="3D987EED" w14:textId="56F4CAF6" w:rsidR="00AF62EF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</w:t>
            </w:r>
            <w:r w:rsidR="003E65AC">
              <w:rPr>
                <w:rFonts w:asciiTheme="majorBidi" w:hAnsiTheme="majorBidi" w:cstheme="majorBidi" w:hint="cs"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1E4A2583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يحيى محمد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323C34ED" w14:textId="77777777" w:rsidR="00862DB9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كائن كهربائية</w:t>
            </w:r>
          </w:p>
          <w:p w14:paraId="4AC73AE5" w14:textId="77777777" w:rsidR="00862DB9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3)</w:t>
            </w:r>
          </w:p>
          <w:p w14:paraId="7DC6038B" w14:textId="582B3204" w:rsidR="00AF62EF" w:rsidRPr="00F94374" w:rsidRDefault="00862DB9" w:rsidP="00862DB9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ي كاظم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3082E063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مختبرات</w:t>
            </w:r>
          </w:p>
          <w:p w14:paraId="27E6F73B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(حضوري)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62A74DED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47655F7A" w14:textId="77777777" w:rsidR="00AF62EF" w:rsidRPr="00F94374" w:rsidRDefault="00AF62EF" w:rsidP="00724FFC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6DB8CAB1" w14:textId="77777777" w:rsidTr="00FB480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5E0026D8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46DF2567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:30-------7:30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14:paraId="79AAC0B3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26AF7C87" w14:textId="01F3B935" w:rsidR="0072179E" w:rsidRPr="00F15138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3549174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500F6054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78EF4650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0E695610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7A1765F9" w14:textId="49844301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المشروع الهندسي</w:t>
            </w: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6EAFEA34" w14:textId="47171232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المشروع الهندسي</w:t>
            </w:r>
          </w:p>
        </w:tc>
      </w:tr>
      <w:tr w:rsidR="0072179E" w:rsidRPr="00F94374" w14:paraId="5FA4BB26" w14:textId="77777777" w:rsidTr="00FB480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6544E79A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1F75F02A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30------8:30</w:t>
            </w:r>
          </w:p>
        </w:tc>
        <w:tc>
          <w:tcPr>
            <w:tcW w:w="1575" w:type="dxa"/>
            <w:shd w:val="clear" w:color="auto" w:fill="C6D9F1" w:themeFill="text2" w:themeFillTint="33"/>
            <w:vAlign w:val="center"/>
          </w:tcPr>
          <w:p w14:paraId="0A8B4058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5" w:type="dxa"/>
            <w:shd w:val="clear" w:color="auto" w:fill="C6D9F1" w:themeFill="text2" w:themeFillTint="33"/>
          </w:tcPr>
          <w:p w14:paraId="1B303594" w14:textId="6006369E" w:rsidR="0072179E" w:rsidRPr="00F15138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23843EC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2369A4ED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26E8CDE6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4C2FB411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5D1BBCE7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0C2AC3C3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273402AA" w14:textId="77777777" w:rsidTr="00844C3F">
        <w:trPr>
          <w:trHeight w:val="454"/>
          <w:jc w:val="center"/>
        </w:trPr>
        <w:tc>
          <w:tcPr>
            <w:tcW w:w="1113" w:type="dxa"/>
            <w:vMerge w:val="restart"/>
            <w:shd w:val="clear" w:color="auto" w:fill="FDE9D9" w:themeFill="accent6" w:themeFillTint="33"/>
            <w:vAlign w:val="center"/>
          </w:tcPr>
          <w:p w14:paraId="4DAC7A32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  <w:r w:rsidRPr="00F94374">
              <w:rPr>
                <w:rFonts w:hint="cs"/>
                <w:sz w:val="16"/>
                <w:szCs w:val="16"/>
                <w:rtl/>
              </w:rPr>
              <w:t>الاربعاء</w:t>
            </w: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6CD89E63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:30-----3:30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4D412E15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اللغة الإنكليزية</w:t>
            </w:r>
          </w:p>
          <w:p w14:paraId="5891A7AE" w14:textId="77777777" w:rsidR="0072179E" w:rsidRPr="00B47FE5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  <w:p w14:paraId="66DAA60F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مين احمد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3ACFE97C" w14:textId="77777777" w:rsidR="00AF13FE" w:rsidRPr="00B47FE5" w:rsidRDefault="00AF13F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يكانيك </w:t>
            </w: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553D0280" w14:textId="3CFEE351" w:rsidR="00AF13FE" w:rsidRPr="00F94374" w:rsidRDefault="00AF13FE" w:rsidP="00AF13F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</w:t>
            </w:r>
            <w:r w:rsidR="00517DC3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6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)</w:t>
            </w:r>
          </w:p>
          <w:p w14:paraId="6D218435" w14:textId="2095DB24" w:rsidR="0072179E" w:rsidRPr="00F94374" w:rsidRDefault="00AF13FE" w:rsidP="00AF13F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رعد جمال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22839612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رسم ميكانيكي</w:t>
            </w:r>
          </w:p>
          <w:p w14:paraId="2394FE51" w14:textId="2D2101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اء هليجي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15A58E25" w14:textId="17EB80C0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---------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674156A9" w14:textId="2CBD7E6A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ير تحليلات عددية+مختبر مكائن كهربائية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7B60C505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نظرية الالات</w:t>
            </w:r>
          </w:p>
          <w:p w14:paraId="4A7337EB" w14:textId="1E1985E8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5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132D155C" w14:textId="3094233E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12B8354D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اهتزازات</w:t>
            </w:r>
          </w:p>
          <w:p w14:paraId="3FE186D7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ص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34579339" w14:textId="49FEC4F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بد البصير شري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15D4FE7F" w14:textId="3883BE09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المشروع الهندسي</w:t>
            </w:r>
          </w:p>
        </w:tc>
      </w:tr>
      <w:tr w:rsidR="0072179E" w:rsidRPr="00F94374" w14:paraId="0DE478E5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1156F3E6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4FD7849D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:30------4:30</w:t>
            </w: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1A074E82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255B920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44FE680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6EEA42BD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2C0F3736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5EC5D17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660244B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0013AD1A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7CDC04BA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10FE9062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10F5C0A9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------5:30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695E83A8" w14:textId="53CB2191" w:rsidR="00AF13FE" w:rsidRPr="00B47FE5" w:rsidRDefault="0072179E" w:rsidP="00AF13F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="00AF13FE"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يكانيك </w:t>
            </w:r>
            <w:r w:rsidR="00AF13FE">
              <w:rPr>
                <w:rFonts w:asciiTheme="majorBidi" w:hAnsiTheme="majorBidi" w:cstheme="majorBidi" w:hint="cs"/>
                <w:sz w:val="14"/>
                <w:szCs w:val="14"/>
                <w:rtl/>
              </w:rPr>
              <w:t>حركي</w:t>
            </w:r>
          </w:p>
          <w:p w14:paraId="69EDB2B3" w14:textId="77777777" w:rsidR="00AF13FE" w:rsidRPr="00F94374" w:rsidRDefault="00AF13FE" w:rsidP="00AF13F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ق (ك)</w:t>
            </w:r>
          </w:p>
          <w:p w14:paraId="1E2523BA" w14:textId="5EED61BB" w:rsidR="0072179E" w:rsidRPr="005A056D" w:rsidRDefault="00AF13FE" w:rsidP="00AF13F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 xml:space="preserve">د.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رعد جمال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3FB7BF8C" w14:textId="77777777" w:rsidR="0072179E" w:rsidRPr="005A056D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>مبادى حاسبات</w:t>
            </w:r>
          </w:p>
          <w:p w14:paraId="073C420B" w14:textId="67445B3C" w:rsidR="0072179E" w:rsidRPr="00B47FE5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)</w:t>
            </w:r>
          </w:p>
          <w:p w14:paraId="7253BD24" w14:textId="4712C30B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118C0285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43496648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71E5BA4F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152966F5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705F7B06" w14:textId="372D8A64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19FF93F6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5C3E1523" w14:textId="77777777" w:rsidTr="00844C3F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1FAE54E6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7DFBC2CF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:30-------6:30</w:t>
            </w: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3E6D7570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083F1572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15A5596E" w14:textId="02E524F2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---------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2815985B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رسم ميكانيكي</w:t>
            </w:r>
          </w:p>
          <w:p w14:paraId="0DD64478" w14:textId="09189FA1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لاء هليجي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0F2AF22E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نظرية الالات</w:t>
            </w:r>
          </w:p>
          <w:p w14:paraId="7D9977B1" w14:textId="0A63DF4F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ق (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3</w:t>
            </w:r>
            <w:r w:rsidRPr="00F94374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  <w:p w14:paraId="7AD68550" w14:textId="42A60E01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.م. مرتضى قاسم دينار</w:t>
            </w:r>
          </w:p>
        </w:tc>
        <w:tc>
          <w:tcPr>
            <w:tcW w:w="1576" w:type="dxa"/>
            <w:vMerge w:val="restart"/>
            <w:shd w:val="clear" w:color="auto" w:fill="C6D9F1" w:themeFill="text2" w:themeFillTint="33"/>
            <w:vAlign w:val="center"/>
          </w:tcPr>
          <w:p w14:paraId="54D60937" w14:textId="4A3D0279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مختير تحليلات عددية+مختبر مكائن كهربائية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76EE4B7B" w14:textId="78C27FB5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IQ"/>
              </w:rPr>
              <w:t>المشروع الهندسي</w:t>
            </w:r>
          </w:p>
        </w:tc>
        <w:tc>
          <w:tcPr>
            <w:tcW w:w="1576" w:type="dxa"/>
            <w:vMerge w:val="restart"/>
            <w:shd w:val="clear" w:color="auto" w:fill="EAF1DD" w:themeFill="accent3" w:themeFillTint="33"/>
            <w:vAlign w:val="center"/>
          </w:tcPr>
          <w:p w14:paraId="7CD7C4ED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الاهتزازات</w:t>
            </w:r>
          </w:p>
          <w:p w14:paraId="7CAAA09F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</w:rPr>
              <w:t>ق (ص</w:t>
            </w: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)</w:t>
            </w:r>
          </w:p>
          <w:p w14:paraId="044B6A6A" w14:textId="38E0DC96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4374">
              <w:rPr>
                <w:rFonts w:asciiTheme="majorBidi" w:hAnsiTheme="majorBidi" w:cstheme="majorBidi" w:hint="cs"/>
                <w:sz w:val="16"/>
                <w:szCs w:val="16"/>
                <w:rtl/>
              </w:rPr>
              <w:t>د. عبد البصير شري</w:t>
            </w:r>
          </w:p>
        </w:tc>
      </w:tr>
      <w:tr w:rsidR="0072179E" w:rsidRPr="00F94374" w14:paraId="186ABBDB" w14:textId="77777777" w:rsidTr="00220133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54BDB522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0CDAB5E4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:30-------7:30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0A4790F1" w14:textId="77777777" w:rsidR="0072179E" w:rsidRPr="005A056D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A056D">
              <w:rPr>
                <w:rFonts w:asciiTheme="majorBidi" w:hAnsiTheme="majorBidi" w:cstheme="majorBidi" w:hint="cs"/>
                <w:sz w:val="16"/>
                <w:szCs w:val="16"/>
                <w:rtl/>
              </w:rPr>
              <w:t>مبادى حاسبات</w:t>
            </w:r>
          </w:p>
          <w:p w14:paraId="3D80ABD1" w14:textId="3D5E85FF" w:rsidR="0072179E" w:rsidRPr="00DD664E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ك)</w:t>
            </w:r>
          </w:p>
        </w:tc>
        <w:tc>
          <w:tcPr>
            <w:tcW w:w="1575" w:type="dxa"/>
            <w:vMerge w:val="restart"/>
            <w:shd w:val="clear" w:color="auto" w:fill="C6D9F1" w:themeFill="text2" w:themeFillTint="33"/>
            <w:vAlign w:val="center"/>
          </w:tcPr>
          <w:p w14:paraId="696A2EE7" w14:textId="77777777" w:rsidR="0072179E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47FE5">
              <w:rPr>
                <w:rFonts w:asciiTheme="majorBidi" w:hAnsiTheme="majorBidi" w:cstheme="majorBidi"/>
                <w:sz w:val="14"/>
                <w:szCs w:val="14"/>
                <w:rtl/>
              </w:rPr>
              <w:t>اللغة الإنكليزية</w:t>
            </w:r>
          </w:p>
          <w:p w14:paraId="29963627" w14:textId="26452E6D" w:rsidR="0072179E" w:rsidRPr="00B47FE5" w:rsidRDefault="0072179E" w:rsidP="0072179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ق (6)</w:t>
            </w:r>
          </w:p>
          <w:p w14:paraId="223799FD" w14:textId="02A82EAB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sz w:val="14"/>
                <w:szCs w:val="14"/>
                <w:rtl/>
              </w:rPr>
              <w:t>د. امين احمد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4A1B3E00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12265D98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64E150A8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32E01EF7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5B10ACB7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14:paraId="29BED128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08A1ACFF" w14:textId="77777777" w:rsidTr="00220133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51B58F9B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3D531F5A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30------8:30</w:t>
            </w: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38E684B4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5" w:type="dxa"/>
            <w:vMerge/>
            <w:shd w:val="clear" w:color="auto" w:fill="C6D9F1" w:themeFill="text2" w:themeFillTint="33"/>
            <w:vAlign w:val="center"/>
          </w:tcPr>
          <w:p w14:paraId="7E7DD264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3BFD40D6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  <w:vAlign w:val="center"/>
          </w:tcPr>
          <w:p w14:paraId="7DAD2AFA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C6D9F1" w:themeFill="text2" w:themeFillTint="33"/>
            <w:vAlign w:val="center"/>
          </w:tcPr>
          <w:p w14:paraId="7756C5D5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C6D9F1" w:themeFill="text2" w:themeFillTint="33"/>
            <w:vAlign w:val="center"/>
          </w:tcPr>
          <w:p w14:paraId="56F076E3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shd w:val="clear" w:color="auto" w:fill="EAF1DD" w:themeFill="accent3" w:themeFillTint="33"/>
            <w:vAlign w:val="center"/>
          </w:tcPr>
          <w:p w14:paraId="620DBBB4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14:paraId="43E6CF0B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72179E" w:rsidRPr="00F94374" w14:paraId="2DAC7B23" w14:textId="77777777" w:rsidTr="00220133">
        <w:trPr>
          <w:trHeight w:val="454"/>
          <w:jc w:val="center"/>
        </w:trPr>
        <w:tc>
          <w:tcPr>
            <w:tcW w:w="1113" w:type="dxa"/>
            <w:vMerge w:val="restart"/>
            <w:shd w:val="clear" w:color="auto" w:fill="FDE9D9" w:themeFill="accent6" w:themeFillTint="33"/>
            <w:vAlign w:val="center"/>
          </w:tcPr>
          <w:p w14:paraId="3D765780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sz w:val="16"/>
                <w:szCs w:val="16"/>
                <w:rtl/>
                <w:lang w:bidi="ar-IQ"/>
              </w:rPr>
              <w:t>الخميس</w:t>
            </w: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0007B16E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:30-----3:30</w:t>
            </w:r>
          </w:p>
        </w:tc>
        <w:tc>
          <w:tcPr>
            <w:tcW w:w="315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22E79F7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C09CAA2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6EAF580E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57D1FB8F" w14:textId="00827ED3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</w:tr>
      <w:tr w:rsidR="0072179E" w:rsidRPr="00F94374" w14:paraId="124B6F85" w14:textId="77777777" w:rsidTr="00220133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4CFCAD8E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149AF123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:30------4:30</w:t>
            </w:r>
          </w:p>
        </w:tc>
        <w:tc>
          <w:tcPr>
            <w:tcW w:w="3150" w:type="dxa"/>
            <w:gridSpan w:val="2"/>
            <w:vMerge/>
            <w:shd w:val="clear" w:color="auto" w:fill="C6D9F1" w:themeFill="text2" w:themeFillTint="33"/>
            <w:vAlign w:val="center"/>
          </w:tcPr>
          <w:p w14:paraId="1721894F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7C9D5B03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  <w:vAlign w:val="center"/>
          </w:tcPr>
          <w:p w14:paraId="3BB96E96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53D44AEE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72179E" w:rsidRPr="00F94374" w14:paraId="2AB96A44" w14:textId="77777777" w:rsidTr="00220133">
        <w:trPr>
          <w:trHeight w:val="454"/>
          <w:jc w:val="center"/>
        </w:trPr>
        <w:tc>
          <w:tcPr>
            <w:tcW w:w="1113" w:type="dxa"/>
            <w:vMerge/>
            <w:shd w:val="clear" w:color="auto" w:fill="FDE9D9" w:themeFill="accent6" w:themeFillTint="33"/>
            <w:vAlign w:val="center"/>
          </w:tcPr>
          <w:p w14:paraId="7301F9BC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2DD698E2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:30------5:30</w:t>
            </w:r>
          </w:p>
        </w:tc>
        <w:tc>
          <w:tcPr>
            <w:tcW w:w="3150" w:type="dxa"/>
            <w:gridSpan w:val="2"/>
            <w:vMerge/>
            <w:shd w:val="clear" w:color="auto" w:fill="C6D9F1" w:themeFill="text2" w:themeFillTint="33"/>
            <w:vAlign w:val="center"/>
          </w:tcPr>
          <w:p w14:paraId="1CB3EC0C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3D7348F3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  <w:vAlign w:val="center"/>
          </w:tcPr>
          <w:p w14:paraId="0AC25BC9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5D47E8C3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3FE28F6D" w14:textId="77777777" w:rsidTr="00220133">
        <w:trPr>
          <w:trHeight w:val="700"/>
          <w:jc w:val="center"/>
        </w:trPr>
        <w:tc>
          <w:tcPr>
            <w:tcW w:w="1113" w:type="dxa"/>
            <w:vMerge/>
            <w:vAlign w:val="center"/>
          </w:tcPr>
          <w:p w14:paraId="262E7BFC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60573EBF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:30-------6:30</w:t>
            </w:r>
          </w:p>
        </w:tc>
        <w:tc>
          <w:tcPr>
            <w:tcW w:w="3150" w:type="dxa"/>
            <w:gridSpan w:val="2"/>
            <w:vMerge/>
            <w:shd w:val="clear" w:color="auto" w:fill="C6D9F1" w:themeFill="text2" w:themeFillTint="33"/>
            <w:vAlign w:val="center"/>
          </w:tcPr>
          <w:p w14:paraId="0E0F1B2D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74925580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  <w:vAlign w:val="center"/>
          </w:tcPr>
          <w:p w14:paraId="2CE70CA2" w14:textId="77777777" w:rsidR="0072179E" w:rsidRPr="00F94374" w:rsidRDefault="0072179E" w:rsidP="0072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36DC6384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2312BF9B" w14:textId="77777777" w:rsidTr="00220133">
        <w:trPr>
          <w:trHeight w:val="454"/>
          <w:jc w:val="center"/>
        </w:trPr>
        <w:tc>
          <w:tcPr>
            <w:tcW w:w="1113" w:type="dxa"/>
            <w:vMerge/>
            <w:vAlign w:val="center"/>
          </w:tcPr>
          <w:p w14:paraId="71A52595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679FAEED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6:30-------7:30</w:t>
            </w:r>
          </w:p>
        </w:tc>
        <w:tc>
          <w:tcPr>
            <w:tcW w:w="3150" w:type="dxa"/>
            <w:gridSpan w:val="2"/>
            <w:vMerge/>
            <w:shd w:val="clear" w:color="auto" w:fill="C6D9F1" w:themeFill="text2" w:themeFillTint="33"/>
            <w:vAlign w:val="center"/>
          </w:tcPr>
          <w:p w14:paraId="7406A637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3E23904E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  <w:vAlign w:val="center"/>
          </w:tcPr>
          <w:p w14:paraId="7563D1C8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1173D082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  <w:tr w:rsidR="0072179E" w:rsidRPr="00F94374" w14:paraId="2455E324" w14:textId="77777777" w:rsidTr="00220133">
        <w:trPr>
          <w:trHeight w:val="454"/>
          <w:jc w:val="center"/>
        </w:trPr>
        <w:tc>
          <w:tcPr>
            <w:tcW w:w="1113" w:type="dxa"/>
            <w:vMerge/>
            <w:vAlign w:val="center"/>
          </w:tcPr>
          <w:p w14:paraId="214D4F83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725" w:type="dxa"/>
            <w:shd w:val="clear" w:color="auto" w:fill="FDE9D9" w:themeFill="accent6" w:themeFillTint="33"/>
            <w:vAlign w:val="center"/>
          </w:tcPr>
          <w:p w14:paraId="2DF022E4" w14:textId="77777777" w:rsidR="0072179E" w:rsidRPr="00F94374" w:rsidRDefault="0072179E" w:rsidP="0072179E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7:30------8:30</w:t>
            </w:r>
          </w:p>
        </w:tc>
        <w:tc>
          <w:tcPr>
            <w:tcW w:w="3150" w:type="dxa"/>
            <w:gridSpan w:val="2"/>
            <w:vMerge/>
            <w:shd w:val="clear" w:color="auto" w:fill="C6D9F1" w:themeFill="text2" w:themeFillTint="33"/>
            <w:vAlign w:val="center"/>
          </w:tcPr>
          <w:p w14:paraId="7077578C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2D668415" w14:textId="77777777" w:rsidR="0072179E" w:rsidRPr="00F94374" w:rsidRDefault="0072179E" w:rsidP="0072179E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  <w:vAlign w:val="center"/>
          </w:tcPr>
          <w:p w14:paraId="50E5D499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52" w:type="dxa"/>
            <w:gridSpan w:val="2"/>
            <w:vMerge/>
            <w:shd w:val="clear" w:color="auto" w:fill="EAF1DD" w:themeFill="accent3" w:themeFillTint="33"/>
            <w:vAlign w:val="center"/>
          </w:tcPr>
          <w:p w14:paraId="1C19C98D" w14:textId="77777777" w:rsidR="0072179E" w:rsidRPr="00F94374" w:rsidRDefault="0072179E" w:rsidP="0072179E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14:paraId="0DF7A968" w14:textId="77777777" w:rsidR="00001FF9" w:rsidRPr="00F94374" w:rsidRDefault="00001FF9" w:rsidP="008B3FD2">
      <w:pPr>
        <w:jc w:val="center"/>
        <w:rPr>
          <w:b/>
          <w:bCs/>
          <w:sz w:val="16"/>
          <w:szCs w:val="16"/>
          <w:rtl/>
        </w:rPr>
      </w:pPr>
    </w:p>
    <w:sectPr w:rsidR="00001FF9" w:rsidRPr="00F94374" w:rsidSect="00513722">
      <w:pgSz w:w="16838" w:h="11906" w:orient="landscape" w:code="9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D399" w14:textId="77777777" w:rsidR="009833DA" w:rsidRDefault="009833DA" w:rsidP="003A4AC5">
      <w:r>
        <w:separator/>
      </w:r>
    </w:p>
  </w:endnote>
  <w:endnote w:type="continuationSeparator" w:id="0">
    <w:p w14:paraId="6192E63D" w14:textId="77777777" w:rsidR="009833DA" w:rsidRDefault="009833DA" w:rsidP="003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489D1" w14:textId="77777777" w:rsidR="009833DA" w:rsidRDefault="009833DA" w:rsidP="003A4AC5">
      <w:r>
        <w:separator/>
      </w:r>
    </w:p>
  </w:footnote>
  <w:footnote w:type="continuationSeparator" w:id="0">
    <w:p w14:paraId="22B860FD" w14:textId="77777777" w:rsidR="009833DA" w:rsidRDefault="009833DA" w:rsidP="003A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C0FDB"/>
    <w:multiLevelType w:val="hybridMultilevel"/>
    <w:tmpl w:val="07BE75C2"/>
    <w:lvl w:ilvl="0" w:tplc="C3F2A6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E3E"/>
    <w:rsid w:val="00001FF9"/>
    <w:rsid w:val="00002C10"/>
    <w:rsid w:val="00003B87"/>
    <w:rsid w:val="00005A9D"/>
    <w:rsid w:val="00006FEC"/>
    <w:rsid w:val="00010ED5"/>
    <w:rsid w:val="0001209C"/>
    <w:rsid w:val="00012E0F"/>
    <w:rsid w:val="00014689"/>
    <w:rsid w:val="00016C14"/>
    <w:rsid w:val="0001797A"/>
    <w:rsid w:val="0002039E"/>
    <w:rsid w:val="00020807"/>
    <w:rsid w:val="00021164"/>
    <w:rsid w:val="000241ED"/>
    <w:rsid w:val="00024FF2"/>
    <w:rsid w:val="00025F49"/>
    <w:rsid w:val="00026526"/>
    <w:rsid w:val="00026B8B"/>
    <w:rsid w:val="000309E2"/>
    <w:rsid w:val="0003352E"/>
    <w:rsid w:val="00034BFB"/>
    <w:rsid w:val="000375D3"/>
    <w:rsid w:val="0004238D"/>
    <w:rsid w:val="00046A9F"/>
    <w:rsid w:val="0005038A"/>
    <w:rsid w:val="000507C1"/>
    <w:rsid w:val="00051AF4"/>
    <w:rsid w:val="00051C60"/>
    <w:rsid w:val="000549D9"/>
    <w:rsid w:val="000557FF"/>
    <w:rsid w:val="00055B8B"/>
    <w:rsid w:val="000572A6"/>
    <w:rsid w:val="00057D27"/>
    <w:rsid w:val="0006277F"/>
    <w:rsid w:val="00067C46"/>
    <w:rsid w:val="00067D79"/>
    <w:rsid w:val="000710C1"/>
    <w:rsid w:val="00071248"/>
    <w:rsid w:val="00071773"/>
    <w:rsid w:val="00071FEB"/>
    <w:rsid w:val="00072A5D"/>
    <w:rsid w:val="00073B1D"/>
    <w:rsid w:val="000743BD"/>
    <w:rsid w:val="00075FDB"/>
    <w:rsid w:val="00077A99"/>
    <w:rsid w:val="00080357"/>
    <w:rsid w:val="0008189D"/>
    <w:rsid w:val="00082C92"/>
    <w:rsid w:val="000838C8"/>
    <w:rsid w:val="00084812"/>
    <w:rsid w:val="00084834"/>
    <w:rsid w:val="00087122"/>
    <w:rsid w:val="000922C7"/>
    <w:rsid w:val="0009282D"/>
    <w:rsid w:val="00092878"/>
    <w:rsid w:val="00093081"/>
    <w:rsid w:val="0009430E"/>
    <w:rsid w:val="00094508"/>
    <w:rsid w:val="00094686"/>
    <w:rsid w:val="000949CF"/>
    <w:rsid w:val="00095BAD"/>
    <w:rsid w:val="0009607A"/>
    <w:rsid w:val="00096F78"/>
    <w:rsid w:val="000970CA"/>
    <w:rsid w:val="000A1C93"/>
    <w:rsid w:val="000A237F"/>
    <w:rsid w:val="000A3EC3"/>
    <w:rsid w:val="000A6A67"/>
    <w:rsid w:val="000A6B9E"/>
    <w:rsid w:val="000A7512"/>
    <w:rsid w:val="000B1273"/>
    <w:rsid w:val="000B18D7"/>
    <w:rsid w:val="000B4676"/>
    <w:rsid w:val="000B63F5"/>
    <w:rsid w:val="000B7E42"/>
    <w:rsid w:val="000C0F06"/>
    <w:rsid w:val="000C1471"/>
    <w:rsid w:val="000C14AB"/>
    <w:rsid w:val="000C1581"/>
    <w:rsid w:val="000C479E"/>
    <w:rsid w:val="000C4CE9"/>
    <w:rsid w:val="000C5FCF"/>
    <w:rsid w:val="000C6BA9"/>
    <w:rsid w:val="000C6D54"/>
    <w:rsid w:val="000C7EA5"/>
    <w:rsid w:val="000D0749"/>
    <w:rsid w:val="000D0FD6"/>
    <w:rsid w:val="000D172D"/>
    <w:rsid w:val="000D2C19"/>
    <w:rsid w:val="000D418B"/>
    <w:rsid w:val="000D4EF6"/>
    <w:rsid w:val="000D509C"/>
    <w:rsid w:val="000D6E3C"/>
    <w:rsid w:val="000D75A5"/>
    <w:rsid w:val="000E0248"/>
    <w:rsid w:val="000E0E2F"/>
    <w:rsid w:val="000E22F1"/>
    <w:rsid w:val="000E40D2"/>
    <w:rsid w:val="000E776E"/>
    <w:rsid w:val="000F1A21"/>
    <w:rsid w:val="000F3FA3"/>
    <w:rsid w:val="000F5918"/>
    <w:rsid w:val="000F60B7"/>
    <w:rsid w:val="000F6F9B"/>
    <w:rsid w:val="001007C3"/>
    <w:rsid w:val="001016D3"/>
    <w:rsid w:val="00103340"/>
    <w:rsid w:val="00103B3B"/>
    <w:rsid w:val="001049BB"/>
    <w:rsid w:val="00104D72"/>
    <w:rsid w:val="00105A8F"/>
    <w:rsid w:val="00106E89"/>
    <w:rsid w:val="00107B83"/>
    <w:rsid w:val="00107BCF"/>
    <w:rsid w:val="001108A1"/>
    <w:rsid w:val="00113390"/>
    <w:rsid w:val="00115094"/>
    <w:rsid w:val="00117024"/>
    <w:rsid w:val="001209E8"/>
    <w:rsid w:val="00122C58"/>
    <w:rsid w:val="00122CA6"/>
    <w:rsid w:val="00125B0D"/>
    <w:rsid w:val="00130225"/>
    <w:rsid w:val="00130460"/>
    <w:rsid w:val="00131C02"/>
    <w:rsid w:val="00131C1E"/>
    <w:rsid w:val="00133661"/>
    <w:rsid w:val="00134CF7"/>
    <w:rsid w:val="00137ADF"/>
    <w:rsid w:val="00140C8C"/>
    <w:rsid w:val="001412E5"/>
    <w:rsid w:val="001428ED"/>
    <w:rsid w:val="00143194"/>
    <w:rsid w:val="00144857"/>
    <w:rsid w:val="0014663A"/>
    <w:rsid w:val="00146CFB"/>
    <w:rsid w:val="0014772D"/>
    <w:rsid w:val="00150F49"/>
    <w:rsid w:val="001517E3"/>
    <w:rsid w:val="00152CD0"/>
    <w:rsid w:val="0015456E"/>
    <w:rsid w:val="00156025"/>
    <w:rsid w:val="001563CE"/>
    <w:rsid w:val="001568CB"/>
    <w:rsid w:val="00157980"/>
    <w:rsid w:val="00165CFA"/>
    <w:rsid w:val="0016715F"/>
    <w:rsid w:val="00167463"/>
    <w:rsid w:val="001675A6"/>
    <w:rsid w:val="001677FA"/>
    <w:rsid w:val="00167B00"/>
    <w:rsid w:val="00167C67"/>
    <w:rsid w:val="00171DF2"/>
    <w:rsid w:val="00172A8A"/>
    <w:rsid w:val="00173D04"/>
    <w:rsid w:val="0018004B"/>
    <w:rsid w:val="0018190E"/>
    <w:rsid w:val="00184CC3"/>
    <w:rsid w:val="001853A3"/>
    <w:rsid w:val="001859EA"/>
    <w:rsid w:val="00186DB7"/>
    <w:rsid w:val="0018748D"/>
    <w:rsid w:val="00192870"/>
    <w:rsid w:val="001928A9"/>
    <w:rsid w:val="001930B3"/>
    <w:rsid w:val="0019327C"/>
    <w:rsid w:val="001949CC"/>
    <w:rsid w:val="001973A1"/>
    <w:rsid w:val="00197CAD"/>
    <w:rsid w:val="001A1684"/>
    <w:rsid w:val="001A1BCB"/>
    <w:rsid w:val="001A44EE"/>
    <w:rsid w:val="001A4D68"/>
    <w:rsid w:val="001A556C"/>
    <w:rsid w:val="001A7A6F"/>
    <w:rsid w:val="001B064A"/>
    <w:rsid w:val="001B1305"/>
    <w:rsid w:val="001B25AA"/>
    <w:rsid w:val="001B2642"/>
    <w:rsid w:val="001B2AC3"/>
    <w:rsid w:val="001B32CC"/>
    <w:rsid w:val="001B40DE"/>
    <w:rsid w:val="001B6038"/>
    <w:rsid w:val="001C0FCF"/>
    <w:rsid w:val="001C6888"/>
    <w:rsid w:val="001C6CEB"/>
    <w:rsid w:val="001C71E6"/>
    <w:rsid w:val="001D02FC"/>
    <w:rsid w:val="001D0843"/>
    <w:rsid w:val="001D12CA"/>
    <w:rsid w:val="001D1D3A"/>
    <w:rsid w:val="001D2B47"/>
    <w:rsid w:val="001D3306"/>
    <w:rsid w:val="001D35E8"/>
    <w:rsid w:val="001D525B"/>
    <w:rsid w:val="001D530D"/>
    <w:rsid w:val="001E29C7"/>
    <w:rsid w:val="001E2EFF"/>
    <w:rsid w:val="001E4009"/>
    <w:rsid w:val="001E4246"/>
    <w:rsid w:val="001E7F96"/>
    <w:rsid w:val="001F0171"/>
    <w:rsid w:val="001F46F2"/>
    <w:rsid w:val="001F4A5E"/>
    <w:rsid w:val="001F5C67"/>
    <w:rsid w:val="00200966"/>
    <w:rsid w:val="00200EB1"/>
    <w:rsid w:val="00201C5A"/>
    <w:rsid w:val="00202195"/>
    <w:rsid w:val="00202D24"/>
    <w:rsid w:val="0020304E"/>
    <w:rsid w:val="00203B04"/>
    <w:rsid w:val="002042D6"/>
    <w:rsid w:val="00206634"/>
    <w:rsid w:val="00207FB5"/>
    <w:rsid w:val="0021225D"/>
    <w:rsid w:val="0021649E"/>
    <w:rsid w:val="00220133"/>
    <w:rsid w:val="0022076B"/>
    <w:rsid w:val="0022317B"/>
    <w:rsid w:val="00225500"/>
    <w:rsid w:val="0022568C"/>
    <w:rsid w:val="00225920"/>
    <w:rsid w:val="00226D46"/>
    <w:rsid w:val="0022744B"/>
    <w:rsid w:val="00231D85"/>
    <w:rsid w:val="002338EE"/>
    <w:rsid w:val="00233CE4"/>
    <w:rsid w:val="00234055"/>
    <w:rsid w:val="0023415D"/>
    <w:rsid w:val="002341DF"/>
    <w:rsid w:val="002345F3"/>
    <w:rsid w:val="00234AD8"/>
    <w:rsid w:val="00236056"/>
    <w:rsid w:val="002417B6"/>
    <w:rsid w:val="002425EB"/>
    <w:rsid w:val="00243C87"/>
    <w:rsid w:val="00244A72"/>
    <w:rsid w:val="0024552E"/>
    <w:rsid w:val="00246E81"/>
    <w:rsid w:val="00250A6D"/>
    <w:rsid w:val="00252DD5"/>
    <w:rsid w:val="0025413F"/>
    <w:rsid w:val="00260B50"/>
    <w:rsid w:val="00261910"/>
    <w:rsid w:val="00262C53"/>
    <w:rsid w:val="00265919"/>
    <w:rsid w:val="00272669"/>
    <w:rsid w:val="00273644"/>
    <w:rsid w:val="0027756E"/>
    <w:rsid w:val="00280518"/>
    <w:rsid w:val="002839BF"/>
    <w:rsid w:val="00285EB7"/>
    <w:rsid w:val="0028637B"/>
    <w:rsid w:val="00286487"/>
    <w:rsid w:val="0028782D"/>
    <w:rsid w:val="00290CD1"/>
    <w:rsid w:val="002971F7"/>
    <w:rsid w:val="002A2259"/>
    <w:rsid w:val="002A77E3"/>
    <w:rsid w:val="002B2E26"/>
    <w:rsid w:val="002B41AC"/>
    <w:rsid w:val="002B5AB6"/>
    <w:rsid w:val="002B66AD"/>
    <w:rsid w:val="002B69A1"/>
    <w:rsid w:val="002B7EB2"/>
    <w:rsid w:val="002C46AA"/>
    <w:rsid w:val="002C61AA"/>
    <w:rsid w:val="002C6A13"/>
    <w:rsid w:val="002D06B4"/>
    <w:rsid w:val="002D58C2"/>
    <w:rsid w:val="002D65F9"/>
    <w:rsid w:val="002E00F6"/>
    <w:rsid w:val="002E159B"/>
    <w:rsid w:val="002E17BF"/>
    <w:rsid w:val="002E3D01"/>
    <w:rsid w:val="002E45BF"/>
    <w:rsid w:val="002E553F"/>
    <w:rsid w:val="002F008C"/>
    <w:rsid w:val="002F0896"/>
    <w:rsid w:val="002F1D2D"/>
    <w:rsid w:val="002F2281"/>
    <w:rsid w:val="002F3C90"/>
    <w:rsid w:val="002F6680"/>
    <w:rsid w:val="00300451"/>
    <w:rsid w:val="003008B4"/>
    <w:rsid w:val="00301803"/>
    <w:rsid w:val="00305B49"/>
    <w:rsid w:val="0031290A"/>
    <w:rsid w:val="003148A7"/>
    <w:rsid w:val="00315B61"/>
    <w:rsid w:val="00315F9F"/>
    <w:rsid w:val="00316940"/>
    <w:rsid w:val="00316DDB"/>
    <w:rsid w:val="00320628"/>
    <w:rsid w:val="00320783"/>
    <w:rsid w:val="003213B4"/>
    <w:rsid w:val="00323DE4"/>
    <w:rsid w:val="00324B0A"/>
    <w:rsid w:val="00327158"/>
    <w:rsid w:val="0032789A"/>
    <w:rsid w:val="0033159F"/>
    <w:rsid w:val="00331FF1"/>
    <w:rsid w:val="00332062"/>
    <w:rsid w:val="003326AF"/>
    <w:rsid w:val="00332E21"/>
    <w:rsid w:val="003330D2"/>
    <w:rsid w:val="00334830"/>
    <w:rsid w:val="00334DF9"/>
    <w:rsid w:val="003350BE"/>
    <w:rsid w:val="00335EEC"/>
    <w:rsid w:val="00341DA0"/>
    <w:rsid w:val="00342EA1"/>
    <w:rsid w:val="00343201"/>
    <w:rsid w:val="00344615"/>
    <w:rsid w:val="00346FE6"/>
    <w:rsid w:val="003568DB"/>
    <w:rsid w:val="00360518"/>
    <w:rsid w:val="00363A5D"/>
    <w:rsid w:val="0036544D"/>
    <w:rsid w:val="00367942"/>
    <w:rsid w:val="00367D4B"/>
    <w:rsid w:val="0037323D"/>
    <w:rsid w:val="00374394"/>
    <w:rsid w:val="00375AF2"/>
    <w:rsid w:val="0038013C"/>
    <w:rsid w:val="00383097"/>
    <w:rsid w:val="003858E8"/>
    <w:rsid w:val="00386F1F"/>
    <w:rsid w:val="00392BC4"/>
    <w:rsid w:val="00393613"/>
    <w:rsid w:val="00393DFB"/>
    <w:rsid w:val="003956AA"/>
    <w:rsid w:val="003967E2"/>
    <w:rsid w:val="003A0BA0"/>
    <w:rsid w:val="003A3AA3"/>
    <w:rsid w:val="003A492D"/>
    <w:rsid w:val="003A4AC5"/>
    <w:rsid w:val="003A709B"/>
    <w:rsid w:val="003A7809"/>
    <w:rsid w:val="003B3BC0"/>
    <w:rsid w:val="003B4CC0"/>
    <w:rsid w:val="003B4F2E"/>
    <w:rsid w:val="003B5076"/>
    <w:rsid w:val="003B5D54"/>
    <w:rsid w:val="003B5DDB"/>
    <w:rsid w:val="003B6D1A"/>
    <w:rsid w:val="003C3200"/>
    <w:rsid w:val="003C49D5"/>
    <w:rsid w:val="003C4F14"/>
    <w:rsid w:val="003C5508"/>
    <w:rsid w:val="003C6B5D"/>
    <w:rsid w:val="003D1594"/>
    <w:rsid w:val="003D1997"/>
    <w:rsid w:val="003D2EEC"/>
    <w:rsid w:val="003D3E16"/>
    <w:rsid w:val="003D4AFC"/>
    <w:rsid w:val="003D56E4"/>
    <w:rsid w:val="003D6AA1"/>
    <w:rsid w:val="003D6C97"/>
    <w:rsid w:val="003D7DA7"/>
    <w:rsid w:val="003D7FAD"/>
    <w:rsid w:val="003E0D03"/>
    <w:rsid w:val="003E2B60"/>
    <w:rsid w:val="003E3D35"/>
    <w:rsid w:val="003E542A"/>
    <w:rsid w:val="003E6411"/>
    <w:rsid w:val="003E65AC"/>
    <w:rsid w:val="003F186C"/>
    <w:rsid w:val="003F2338"/>
    <w:rsid w:val="003F2E4D"/>
    <w:rsid w:val="003F3D84"/>
    <w:rsid w:val="003F4D52"/>
    <w:rsid w:val="003F5230"/>
    <w:rsid w:val="003F7ED1"/>
    <w:rsid w:val="00400C00"/>
    <w:rsid w:val="00401CE9"/>
    <w:rsid w:val="00404EC8"/>
    <w:rsid w:val="00406A06"/>
    <w:rsid w:val="004110ED"/>
    <w:rsid w:val="00411CB4"/>
    <w:rsid w:val="00411F86"/>
    <w:rsid w:val="004122FF"/>
    <w:rsid w:val="00413C17"/>
    <w:rsid w:val="00417B56"/>
    <w:rsid w:val="00417EC2"/>
    <w:rsid w:val="004202B8"/>
    <w:rsid w:val="00422C14"/>
    <w:rsid w:val="004239FD"/>
    <w:rsid w:val="004260DF"/>
    <w:rsid w:val="0042640A"/>
    <w:rsid w:val="00426576"/>
    <w:rsid w:val="00426AA4"/>
    <w:rsid w:val="004341D0"/>
    <w:rsid w:val="0043482C"/>
    <w:rsid w:val="004407B9"/>
    <w:rsid w:val="00447082"/>
    <w:rsid w:val="00447DF3"/>
    <w:rsid w:val="00450B20"/>
    <w:rsid w:val="00450E13"/>
    <w:rsid w:val="004511D5"/>
    <w:rsid w:val="0045123B"/>
    <w:rsid w:val="004527D6"/>
    <w:rsid w:val="00452BFF"/>
    <w:rsid w:val="00452CEF"/>
    <w:rsid w:val="00454282"/>
    <w:rsid w:val="00454C21"/>
    <w:rsid w:val="00455A43"/>
    <w:rsid w:val="0046318C"/>
    <w:rsid w:val="00464E5B"/>
    <w:rsid w:val="00466155"/>
    <w:rsid w:val="00466207"/>
    <w:rsid w:val="0046734B"/>
    <w:rsid w:val="00467BBD"/>
    <w:rsid w:val="00467F45"/>
    <w:rsid w:val="00470387"/>
    <w:rsid w:val="004717FE"/>
    <w:rsid w:val="00471C4A"/>
    <w:rsid w:val="004737D3"/>
    <w:rsid w:val="00476851"/>
    <w:rsid w:val="0048013A"/>
    <w:rsid w:val="004837B1"/>
    <w:rsid w:val="00485D46"/>
    <w:rsid w:val="0048722E"/>
    <w:rsid w:val="00487760"/>
    <w:rsid w:val="00487818"/>
    <w:rsid w:val="004902FD"/>
    <w:rsid w:val="0049079D"/>
    <w:rsid w:val="00491277"/>
    <w:rsid w:val="00491FB8"/>
    <w:rsid w:val="00493F0D"/>
    <w:rsid w:val="00493F54"/>
    <w:rsid w:val="0049563F"/>
    <w:rsid w:val="00495C99"/>
    <w:rsid w:val="00496C69"/>
    <w:rsid w:val="004A0260"/>
    <w:rsid w:val="004A194B"/>
    <w:rsid w:val="004A3DE0"/>
    <w:rsid w:val="004A3EA7"/>
    <w:rsid w:val="004A4795"/>
    <w:rsid w:val="004A5244"/>
    <w:rsid w:val="004A533F"/>
    <w:rsid w:val="004A59AF"/>
    <w:rsid w:val="004A7EAF"/>
    <w:rsid w:val="004B0A52"/>
    <w:rsid w:val="004B18D5"/>
    <w:rsid w:val="004B1F44"/>
    <w:rsid w:val="004B2A53"/>
    <w:rsid w:val="004B3B91"/>
    <w:rsid w:val="004B41FD"/>
    <w:rsid w:val="004B646C"/>
    <w:rsid w:val="004C23EE"/>
    <w:rsid w:val="004C3CC3"/>
    <w:rsid w:val="004C6AA9"/>
    <w:rsid w:val="004C6AAC"/>
    <w:rsid w:val="004D093B"/>
    <w:rsid w:val="004D0F15"/>
    <w:rsid w:val="004D15D5"/>
    <w:rsid w:val="004D1F5B"/>
    <w:rsid w:val="004D3E65"/>
    <w:rsid w:val="004D6E98"/>
    <w:rsid w:val="004D7067"/>
    <w:rsid w:val="004D775B"/>
    <w:rsid w:val="004E4AC8"/>
    <w:rsid w:val="004E4D88"/>
    <w:rsid w:val="004E53D0"/>
    <w:rsid w:val="004E5588"/>
    <w:rsid w:val="004E79CC"/>
    <w:rsid w:val="004F19A2"/>
    <w:rsid w:val="004F1CC9"/>
    <w:rsid w:val="004F1E90"/>
    <w:rsid w:val="004F4446"/>
    <w:rsid w:val="004F4574"/>
    <w:rsid w:val="004F547C"/>
    <w:rsid w:val="004F6845"/>
    <w:rsid w:val="004F6852"/>
    <w:rsid w:val="00500A3E"/>
    <w:rsid w:val="0050177D"/>
    <w:rsid w:val="00502126"/>
    <w:rsid w:val="005027E8"/>
    <w:rsid w:val="0050771C"/>
    <w:rsid w:val="005078E7"/>
    <w:rsid w:val="00513056"/>
    <w:rsid w:val="00513722"/>
    <w:rsid w:val="00515968"/>
    <w:rsid w:val="00516788"/>
    <w:rsid w:val="00517DC3"/>
    <w:rsid w:val="005207DE"/>
    <w:rsid w:val="005231CA"/>
    <w:rsid w:val="00523E4C"/>
    <w:rsid w:val="00525064"/>
    <w:rsid w:val="005300BA"/>
    <w:rsid w:val="005300CF"/>
    <w:rsid w:val="005342E5"/>
    <w:rsid w:val="00534C5C"/>
    <w:rsid w:val="0053572F"/>
    <w:rsid w:val="00536C41"/>
    <w:rsid w:val="005435BB"/>
    <w:rsid w:val="00545E4D"/>
    <w:rsid w:val="00546428"/>
    <w:rsid w:val="00547239"/>
    <w:rsid w:val="00547354"/>
    <w:rsid w:val="00550349"/>
    <w:rsid w:val="00550407"/>
    <w:rsid w:val="0055275C"/>
    <w:rsid w:val="0056168C"/>
    <w:rsid w:val="0056170A"/>
    <w:rsid w:val="00561924"/>
    <w:rsid w:val="00561B50"/>
    <w:rsid w:val="005664A0"/>
    <w:rsid w:val="00566DA8"/>
    <w:rsid w:val="00566E3E"/>
    <w:rsid w:val="00567227"/>
    <w:rsid w:val="00567418"/>
    <w:rsid w:val="00567752"/>
    <w:rsid w:val="00570018"/>
    <w:rsid w:val="00572457"/>
    <w:rsid w:val="00572AE6"/>
    <w:rsid w:val="00574BEB"/>
    <w:rsid w:val="005752A6"/>
    <w:rsid w:val="00576094"/>
    <w:rsid w:val="005779B6"/>
    <w:rsid w:val="005814D1"/>
    <w:rsid w:val="005849A0"/>
    <w:rsid w:val="0058642B"/>
    <w:rsid w:val="0059111F"/>
    <w:rsid w:val="00592699"/>
    <w:rsid w:val="0059364D"/>
    <w:rsid w:val="00594C30"/>
    <w:rsid w:val="0059504B"/>
    <w:rsid w:val="00596ECA"/>
    <w:rsid w:val="005A056D"/>
    <w:rsid w:val="005A4CF0"/>
    <w:rsid w:val="005A7505"/>
    <w:rsid w:val="005B10DC"/>
    <w:rsid w:val="005B15A6"/>
    <w:rsid w:val="005B3798"/>
    <w:rsid w:val="005B3E7E"/>
    <w:rsid w:val="005B41BB"/>
    <w:rsid w:val="005B4E98"/>
    <w:rsid w:val="005B7294"/>
    <w:rsid w:val="005B78B5"/>
    <w:rsid w:val="005C155C"/>
    <w:rsid w:val="005C31B4"/>
    <w:rsid w:val="005C4BE7"/>
    <w:rsid w:val="005C5C2A"/>
    <w:rsid w:val="005C6206"/>
    <w:rsid w:val="005C6545"/>
    <w:rsid w:val="005C7FDE"/>
    <w:rsid w:val="005C7FE4"/>
    <w:rsid w:val="005D07F0"/>
    <w:rsid w:val="005D2503"/>
    <w:rsid w:val="005D3444"/>
    <w:rsid w:val="005D7AE5"/>
    <w:rsid w:val="005E00FF"/>
    <w:rsid w:val="005E3D30"/>
    <w:rsid w:val="005E431A"/>
    <w:rsid w:val="005E4AE5"/>
    <w:rsid w:val="005F1AC4"/>
    <w:rsid w:val="005F1BFB"/>
    <w:rsid w:val="005F1E6B"/>
    <w:rsid w:val="005F4031"/>
    <w:rsid w:val="005F5D2D"/>
    <w:rsid w:val="005F796A"/>
    <w:rsid w:val="00606C2F"/>
    <w:rsid w:val="00610B27"/>
    <w:rsid w:val="00611A29"/>
    <w:rsid w:val="006128F5"/>
    <w:rsid w:val="00612C39"/>
    <w:rsid w:val="0061304A"/>
    <w:rsid w:val="006161D0"/>
    <w:rsid w:val="00616648"/>
    <w:rsid w:val="00620B79"/>
    <w:rsid w:val="00620DE4"/>
    <w:rsid w:val="00621F7A"/>
    <w:rsid w:val="006248B8"/>
    <w:rsid w:val="00624C70"/>
    <w:rsid w:val="006316D8"/>
    <w:rsid w:val="006317BE"/>
    <w:rsid w:val="00632517"/>
    <w:rsid w:val="00636E24"/>
    <w:rsid w:val="0064204B"/>
    <w:rsid w:val="00643A26"/>
    <w:rsid w:val="00646371"/>
    <w:rsid w:val="00655B61"/>
    <w:rsid w:val="00656F88"/>
    <w:rsid w:val="0066001E"/>
    <w:rsid w:val="00660208"/>
    <w:rsid w:val="00662DA6"/>
    <w:rsid w:val="006632F4"/>
    <w:rsid w:val="00663686"/>
    <w:rsid w:val="00664B74"/>
    <w:rsid w:val="006717FD"/>
    <w:rsid w:val="00674D61"/>
    <w:rsid w:val="00675A69"/>
    <w:rsid w:val="00675B34"/>
    <w:rsid w:val="00675E40"/>
    <w:rsid w:val="006764DB"/>
    <w:rsid w:val="00676C10"/>
    <w:rsid w:val="00681E44"/>
    <w:rsid w:val="00682666"/>
    <w:rsid w:val="00682DB2"/>
    <w:rsid w:val="00683719"/>
    <w:rsid w:val="006861AB"/>
    <w:rsid w:val="00686AAE"/>
    <w:rsid w:val="00686AB9"/>
    <w:rsid w:val="00686C31"/>
    <w:rsid w:val="00686FC2"/>
    <w:rsid w:val="006901CD"/>
    <w:rsid w:val="006925DA"/>
    <w:rsid w:val="006938CE"/>
    <w:rsid w:val="00693FA3"/>
    <w:rsid w:val="00694647"/>
    <w:rsid w:val="00694C29"/>
    <w:rsid w:val="00695E32"/>
    <w:rsid w:val="006A1542"/>
    <w:rsid w:val="006A16B3"/>
    <w:rsid w:val="006A1BE9"/>
    <w:rsid w:val="006A6307"/>
    <w:rsid w:val="006B0D70"/>
    <w:rsid w:val="006B1313"/>
    <w:rsid w:val="006B2A4F"/>
    <w:rsid w:val="006B2FB3"/>
    <w:rsid w:val="006B3950"/>
    <w:rsid w:val="006B46AA"/>
    <w:rsid w:val="006B4EBF"/>
    <w:rsid w:val="006B5582"/>
    <w:rsid w:val="006B5FBD"/>
    <w:rsid w:val="006B6C48"/>
    <w:rsid w:val="006B7952"/>
    <w:rsid w:val="006B7BCA"/>
    <w:rsid w:val="006B7DF4"/>
    <w:rsid w:val="006C0205"/>
    <w:rsid w:val="006C2E2D"/>
    <w:rsid w:val="006C332B"/>
    <w:rsid w:val="006C3457"/>
    <w:rsid w:val="006C398E"/>
    <w:rsid w:val="006C3CA7"/>
    <w:rsid w:val="006E05D2"/>
    <w:rsid w:val="006E18E6"/>
    <w:rsid w:val="006E2FB1"/>
    <w:rsid w:val="006E40CF"/>
    <w:rsid w:val="006E490B"/>
    <w:rsid w:val="006E58E0"/>
    <w:rsid w:val="006E6C81"/>
    <w:rsid w:val="006E6EDE"/>
    <w:rsid w:val="006F217C"/>
    <w:rsid w:val="006F3769"/>
    <w:rsid w:val="00700779"/>
    <w:rsid w:val="00704C12"/>
    <w:rsid w:val="007067A3"/>
    <w:rsid w:val="00707287"/>
    <w:rsid w:val="007078AA"/>
    <w:rsid w:val="0071039F"/>
    <w:rsid w:val="00714097"/>
    <w:rsid w:val="00714ED4"/>
    <w:rsid w:val="00716536"/>
    <w:rsid w:val="00716FBB"/>
    <w:rsid w:val="0072179E"/>
    <w:rsid w:val="00724CCD"/>
    <w:rsid w:val="00724FFC"/>
    <w:rsid w:val="00725168"/>
    <w:rsid w:val="0072688B"/>
    <w:rsid w:val="00732E7A"/>
    <w:rsid w:val="007368A3"/>
    <w:rsid w:val="00736ECC"/>
    <w:rsid w:val="0074006C"/>
    <w:rsid w:val="0074036D"/>
    <w:rsid w:val="007403A6"/>
    <w:rsid w:val="00742650"/>
    <w:rsid w:val="0074372A"/>
    <w:rsid w:val="00744547"/>
    <w:rsid w:val="007450CB"/>
    <w:rsid w:val="00751409"/>
    <w:rsid w:val="00751826"/>
    <w:rsid w:val="00751A81"/>
    <w:rsid w:val="00756F5A"/>
    <w:rsid w:val="007573ED"/>
    <w:rsid w:val="007659A0"/>
    <w:rsid w:val="00767EE7"/>
    <w:rsid w:val="00772C3C"/>
    <w:rsid w:val="0077311A"/>
    <w:rsid w:val="00773EB0"/>
    <w:rsid w:val="00774006"/>
    <w:rsid w:val="00774186"/>
    <w:rsid w:val="007744C2"/>
    <w:rsid w:val="00774650"/>
    <w:rsid w:val="0077500B"/>
    <w:rsid w:val="00781D52"/>
    <w:rsid w:val="007827F7"/>
    <w:rsid w:val="007849C7"/>
    <w:rsid w:val="00784EFF"/>
    <w:rsid w:val="00793169"/>
    <w:rsid w:val="007936CC"/>
    <w:rsid w:val="00793A8A"/>
    <w:rsid w:val="0079431F"/>
    <w:rsid w:val="0079652F"/>
    <w:rsid w:val="00797153"/>
    <w:rsid w:val="007A285D"/>
    <w:rsid w:val="007A293B"/>
    <w:rsid w:val="007A2998"/>
    <w:rsid w:val="007A35C5"/>
    <w:rsid w:val="007A452A"/>
    <w:rsid w:val="007A475E"/>
    <w:rsid w:val="007A4B06"/>
    <w:rsid w:val="007A72CC"/>
    <w:rsid w:val="007A74E3"/>
    <w:rsid w:val="007B1986"/>
    <w:rsid w:val="007B5F7E"/>
    <w:rsid w:val="007B777A"/>
    <w:rsid w:val="007C009E"/>
    <w:rsid w:val="007C276C"/>
    <w:rsid w:val="007C342F"/>
    <w:rsid w:val="007C3DB6"/>
    <w:rsid w:val="007C45C4"/>
    <w:rsid w:val="007C4F6D"/>
    <w:rsid w:val="007C54DF"/>
    <w:rsid w:val="007C5D83"/>
    <w:rsid w:val="007C6A3B"/>
    <w:rsid w:val="007D0796"/>
    <w:rsid w:val="007D0E3A"/>
    <w:rsid w:val="007D2381"/>
    <w:rsid w:val="007D2AD9"/>
    <w:rsid w:val="007D3CDC"/>
    <w:rsid w:val="007E14EB"/>
    <w:rsid w:val="007E1883"/>
    <w:rsid w:val="007E2BAB"/>
    <w:rsid w:val="007E5891"/>
    <w:rsid w:val="007E6A98"/>
    <w:rsid w:val="007E736B"/>
    <w:rsid w:val="007E78A8"/>
    <w:rsid w:val="007F0657"/>
    <w:rsid w:val="007F14B4"/>
    <w:rsid w:val="007F4BDD"/>
    <w:rsid w:val="00800AB3"/>
    <w:rsid w:val="00802675"/>
    <w:rsid w:val="00804655"/>
    <w:rsid w:val="00807C01"/>
    <w:rsid w:val="00810A86"/>
    <w:rsid w:val="00812684"/>
    <w:rsid w:val="00813682"/>
    <w:rsid w:val="00814B31"/>
    <w:rsid w:val="008168F2"/>
    <w:rsid w:val="00820F0F"/>
    <w:rsid w:val="008215E6"/>
    <w:rsid w:val="008216A0"/>
    <w:rsid w:val="00821DDB"/>
    <w:rsid w:val="008272AA"/>
    <w:rsid w:val="0083055A"/>
    <w:rsid w:val="0083128E"/>
    <w:rsid w:val="008324F6"/>
    <w:rsid w:val="00834443"/>
    <w:rsid w:val="00834C3B"/>
    <w:rsid w:val="00834D11"/>
    <w:rsid w:val="0083535D"/>
    <w:rsid w:val="00835D10"/>
    <w:rsid w:val="00836B9B"/>
    <w:rsid w:val="00840BEE"/>
    <w:rsid w:val="00841DFF"/>
    <w:rsid w:val="00842DEE"/>
    <w:rsid w:val="00844C3F"/>
    <w:rsid w:val="008456A6"/>
    <w:rsid w:val="0084622C"/>
    <w:rsid w:val="0084631D"/>
    <w:rsid w:val="008468B2"/>
    <w:rsid w:val="00847283"/>
    <w:rsid w:val="00847607"/>
    <w:rsid w:val="00847CF1"/>
    <w:rsid w:val="008517D9"/>
    <w:rsid w:val="00852B76"/>
    <w:rsid w:val="00852EF7"/>
    <w:rsid w:val="0085489A"/>
    <w:rsid w:val="0085579E"/>
    <w:rsid w:val="00855EFD"/>
    <w:rsid w:val="00857969"/>
    <w:rsid w:val="008605DB"/>
    <w:rsid w:val="00860D41"/>
    <w:rsid w:val="00862DB9"/>
    <w:rsid w:val="008636BC"/>
    <w:rsid w:val="00866081"/>
    <w:rsid w:val="0086643F"/>
    <w:rsid w:val="00866F9E"/>
    <w:rsid w:val="00870133"/>
    <w:rsid w:val="008714D5"/>
    <w:rsid w:val="0087169A"/>
    <w:rsid w:val="00872240"/>
    <w:rsid w:val="0087496E"/>
    <w:rsid w:val="00874E61"/>
    <w:rsid w:val="008814CD"/>
    <w:rsid w:val="00883044"/>
    <w:rsid w:val="0088402C"/>
    <w:rsid w:val="008841E7"/>
    <w:rsid w:val="00885039"/>
    <w:rsid w:val="00886B2D"/>
    <w:rsid w:val="00887130"/>
    <w:rsid w:val="008910B5"/>
    <w:rsid w:val="00891AFA"/>
    <w:rsid w:val="00893235"/>
    <w:rsid w:val="00893AA2"/>
    <w:rsid w:val="00894C2B"/>
    <w:rsid w:val="00894F6B"/>
    <w:rsid w:val="00896E92"/>
    <w:rsid w:val="008974BB"/>
    <w:rsid w:val="00897D2D"/>
    <w:rsid w:val="008A02B4"/>
    <w:rsid w:val="008A18F1"/>
    <w:rsid w:val="008A1992"/>
    <w:rsid w:val="008A1B6E"/>
    <w:rsid w:val="008A3C67"/>
    <w:rsid w:val="008A5113"/>
    <w:rsid w:val="008A51E7"/>
    <w:rsid w:val="008B1314"/>
    <w:rsid w:val="008B1DDF"/>
    <w:rsid w:val="008B2165"/>
    <w:rsid w:val="008B2484"/>
    <w:rsid w:val="008B284D"/>
    <w:rsid w:val="008B3100"/>
    <w:rsid w:val="008B3FD2"/>
    <w:rsid w:val="008B4FA6"/>
    <w:rsid w:val="008B5FE7"/>
    <w:rsid w:val="008C0FBA"/>
    <w:rsid w:val="008C551B"/>
    <w:rsid w:val="008C6E6C"/>
    <w:rsid w:val="008D32FF"/>
    <w:rsid w:val="008D391B"/>
    <w:rsid w:val="008D3EA4"/>
    <w:rsid w:val="008D503A"/>
    <w:rsid w:val="008D65B2"/>
    <w:rsid w:val="008D7871"/>
    <w:rsid w:val="008D7DE7"/>
    <w:rsid w:val="008E0C5A"/>
    <w:rsid w:val="008E0FE1"/>
    <w:rsid w:val="008E1C3B"/>
    <w:rsid w:val="008E4340"/>
    <w:rsid w:val="008E624D"/>
    <w:rsid w:val="008E71DD"/>
    <w:rsid w:val="008E7911"/>
    <w:rsid w:val="008F30CA"/>
    <w:rsid w:val="008F5D85"/>
    <w:rsid w:val="00900F8E"/>
    <w:rsid w:val="0090114D"/>
    <w:rsid w:val="009012D3"/>
    <w:rsid w:val="00904A2E"/>
    <w:rsid w:val="00905BE8"/>
    <w:rsid w:val="009064ED"/>
    <w:rsid w:val="0090663E"/>
    <w:rsid w:val="009066C7"/>
    <w:rsid w:val="00906CC1"/>
    <w:rsid w:val="00907336"/>
    <w:rsid w:val="0091125B"/>
    <w:rsid w:val="009121CE"/>
    <w:rsid w:val="00912E8E"/>
    <w:rsid w:val="00913ACD"/>
    <w:rsid w:val="0091535E"/>
    <w:rsid w:val="009154D0"/>
    <w:rsid w:val="00916592"/>
    <w:rsid w:val="00916790"/>
    <w:rsid w:val="009167EC"/>
    <w:rsid w:val="009174F0"/>
    <w:rsid w:val="0092065C"/>
    <w:rsid w:val="009234A8"/>
    <w:rsid w:val="009235CC"/>
    <w:rsid w:val="0092547B"/>
    <w:rsid w:val="00925A50"/>
    <w:rsid w:val="00926F38"/>
    <w:rsid w:val="00933691"/>
    <w:rsid w:val="00935585"/>
    <w:rsid w:val="009373FB"/>
    <w:rsid w:val="0093770B"/>
    <w:rsid w:val="009408E8"/>
    <w:rsid w:val="00942006"/>
    <w:rsid w:val="00942709"/>
    <w:rsid w:val="00945038"/>
    <w:rsid w:val="00950E09"/>
    <w:rsid w:val="00951224"/>
    <w:rsid w:val="00952147"/>
    <w:rsid w:val="00953402"/>
    <w:rsid w:val="009538A7"/>
    <w:rsid w:val="00954C10"/>
    <w:rsid w:val="00957FE7"/>
    <w:rsid w:val="009608D1"/>
    <w:rsid w:val="00961864"/>
    <w:rsid w:val="0096218B"/>
    <w:rsid w:val="009634E6"/>
    <w:rsid w:val="009640BC"/>
    <w:rsid w:val="009644C2"/>
    <w:rsid w:val="0096557D"/>
    <w:rsid w:val="00965B84"/>
    <w:rsid w:val="00967824"/>
    <w:rsid w:val="009708A6"/>
    <w:rsid w:val="0097170B"/>
    <w:rsid w:val="009723EE"/>
    <w:rsid w:val="009727DC"/>
    <w:rsid w:val="009739CC"/>
    <w:rsid w:val="009741CE"/>
    <w:rsid w:val="00974828"/>
    <w:rsid w:val="0097537B"/>
    <w:rsid w:val="00977C36"/>
    <w:rsid w:val="009804F8"/>
    <w:rsid w:val="00982F98"/>
    <w:rsid w:val="009833DA"/>
    <w:rsid w:val="00985584"/>
    <w:rsid w:val="009869FA"/>
    <w:rsid w:val="00991CE0"/>
    <w:rsid w:val="0099378A"/>
    <w:rsid w:val="00995329"/>
    <w:rsid w:val="00995BAC"/>
    <w:rsid w:val="009978A9"/>
    <w:rsid w:val="009A07BA"/>
    <w:rsid w:val="009A1FB2"/>
    <w:rsid w:val="009A33D9"/>
    <w:rsid w:val="009A4662"/>
    <w:rsid w:val="009A5038"/>
    <w:rsid w:val="009A5079"/>
    <w:rsid w:val="009A5275"/>
    <w:rsid w:val="009A56BC"/>
    <w:rsid w:val="009A6885"/>
    <w:rsid w:val="009A6AB8"/>
    <w:rsid w:val="009A6C79"/>
    <w:rsid w:val="009B248C"/>
    <w:rsid w:val="009B7C0D"/>
    <w:rsid w:val="009C4229"/>
    <w:rsid w:val="009C72C3"/>
    <w:rsid w:val="009C76EA"/>
    <w:rsid w:val="009D036C"/>
    <w:rsid w:val="009D1FB8"/>
    <w:rsid w:val="009D3B81"/>
    <w:rsid w:val="009D3D3E"/>
    <w:rsid w:val="009D40E9"/>
    <w:rsid w:val="009D41F0"/>
    <w:rsid w:val="009D733E"/>
    <w:rsid w:val="009E18B2"/>
    <w:rsid w:val="009E5BFE"/>
    <w:rsid w:val="009F0ECD"/>
    <w:rsid w:val="009F1604"/>
    <w:rsid w:val="009F1E58"/>
    <w:rsid w:val="009F463E"/>
    <w:rsid w:val="009F4A56"/>
    <w:rsid w:val="009F5177"/>
    <w:rsid w:val="009F58BB"/>
    <w:rsid w:val="009F6789"/>
    <w:rsid w:val="009F71DD"/>
    <w:rsid w:val="00A0041A"/>
    <w:rsid w:val="00A0153A"/>
    <w:rsid w:val="00A01A92"/>
    <w:rsid w:val="00A03AEA"/>
    <w:rsid w:val="00A04830"/>
    <w:rsid w:val="00A0545F"/>
    <w:rsid w:val="00A10724"/>
    <w:rsid w:val="00A12124"/>
    <w:rsid w:val="00A12C93"/>
    <w:rsid w:val="00A139DC"/>
    <w:rsid w:val="00A16684"/>
    <w:rsid w:val="00A17779"/>
    <w:rsid w:val="00A31CF8"/>
    <w:rsid w:val="00A34949"/>
    <w:rsid w:val="00A3507E"/>
    <w:rsid w:val="00A37079"/>
    <w:rsid w:val="00A42453"/>
    <w:rsid w:val="00A4247A"/>
    <w:rsid w:val="00A4355A"/>
    <w:rsid w:val="00A439F8"/>
    <w:rsid w:val="00A43F2E"/>
    <w:rsid w:val="00A4400E"/>
    <w:rsid w:val="00A46A00"/>
    <w:rsid w:val="00A4711B"/>
    <w:rsid w:val="00A473DD"/>
    <w:rsid w:val="00A539CB"/>
    <w:rsid w:val="00A56E01"/>
    <w:rsid w:val="00A609F7"/>
    <w:rsid w:val="00A62D34"/>
    <w:rsid w:val="00A62DB5"/>
    <w:rsid w:val="00A63006"/>
    <w:rsid w:val="00A63A9A"/>
    <w:rsid w:val="00A6426F"/>
    <w:rsid w:val="00A65BFB"/>
    <w:rsid w:val="00A67BB6"/>
    <w:rsid w:val="00A7077E"/>
    <w:rsid w:val="00A70F9E"/>
    <w:rsid w:val="00A70FE9"/>
    <w:rsid w:val="00A7259A"/>
    <w:rsid w:val="00A74EFF"/>
    <w:rsid w:val="00A810CD"/>
    <w:rsid w:val="00A82521"/>
    <w:rsid w:val="00A85BBB"/>
    <w:rsid w:val="00A8708B"/>
    <w:rsid w:val="00A91127"/>
    <w:rsid w:val="00A92200"/>
    <w:rsid w:val="00A92226"/>
    <w:rsid w:val="00A9569F"/>
    <w:rsid w:val="00AA08BD"/>
    <w:rsid w:val="00AA29A5"/>
    <w:rsid w:val="00AA54B2"/>
    <w:rsid w:val="00AA7B82"/>
    <w:rsid w:val="00AB07D4"/>
    <w:rsid w:val="00AB0B50"/>
    <w:rsid w:val="00AB0E5F"/>
    <w:rsid w:val="00AB0FEB"/>
    <w:rsid w:val="00AB1C34"/>
    <w:rsid w:val="00AB2B88"/>
    <w:rsid w:val="00AB4555"/>
    <w:rsid w:val="00AC0F40"/>
    <w:rsid w:val="00AC24FB"/>
    <w:rsid w:val="00AC25CB"/>
    <w:rsid w:val="00AC29AC"/>
    <w:rsid w:val="00AC3CF0"/>
    <w:rsid w:val="00AC48FF"/>
    <w:rsid w:val="00AC771D"/>
    <w:rsid w:val="00AD17F1"/>
    <w:rsid w:val="00AD2430"/>
    <w:rsid w:val="00AD2A9D"/>
    <w:rsid w:val="00AD4185"/>
    <w:rsid w:val="00AD541F"/>
    <w:rsid w:val="00AD5597"/>
    <w:rsid w:val="00AD58E6"/>
    <w:rsid w:val="00AD5A55"/>
    <w:rsid w:val="00AD74E2"/>
    <w:rsid w:val="00AD76D1"/>
    <w:rsid w:val="00AD7E25"/>
    <w:rsid w:val="00AE1C8E"/>
    <w:rsid w:val="00AE4B64"/>
    <w:rsid w:val="00AF12AE"/>
    <w:rsid w:val="00AF13FE"/>
    <w:rsid w:val="00AF2CB3"/>
    <w:rsid w:val="00AF62EF"/>
    <w:rsid w:val="00AF6CA1"/>
    <w:rsid w:val="00AF6D2F"/>
    <w:rsid w:val="00AF7620"/>
    <w:rsid w:val="00B021D6"/>
    <w:rsid w:val="00B05CAA"/>
    <w:rsid w:val="00B05F74"/>
    <w:rsid w:val="00B0710F"/>
    <w:rsid w:val="00B075C0"/>
    <w:rsid w:val="00B11C5C"/>
    <w:rsid w:val="00B12C11"/>
    <w:rsid w:val="00B12CB3"/>
    <w:rsid w:val="00B134CA"/>
    <w:rsid w:val="00B13629"/>
    <w:rsid w:val="00B15972"/>
    <w:rsid w:val="00B16619"/>
    <w:rsid w:val="00B1681B"/>
    <w:rsid w:val="00B20D06"/>
    <w:rsid w:val="00B22DD6"/>
    <w:rsid w:val="00B2412C"/>
    <w:rsid w:val="00B248D2"/>
    <w:rsid w:val="00B27B6B"/>
    <w:rsid w:val="00B30102"/>
    <w:rsid w:val="00B30325"/>
    <w:rsid w:val="00B316C9"/>
    <w:rsid w:val="00B32B20"/>
    <w:rsid w:val="00B330D1"/>
    <w:rsid w:val="00B347EB"/>
    <w:rsid w:val="00B36F80"/>
    <w:rsid w:val="00B42810"/>
    <w:rsid w:val="00B44256"/>
    <w:rsid w:val="00B443A8"/>
    <w:rsid w:val="00B455FC"/>
    <w:rsid w:val="00B47E92"/>
    <w:rsid w:val="00B5135F"/>
    <w:rsid w:val="00B5270F"/>
    <w:rsid w:val="00B609DD"/>
    <w:rsid w:val="00B60AF4"/>
    <w:rsid w:val="00B612AC"/>
    <w:rsid w:val="00B61849"/>
    <w:rsid w:val="00B61DAE"/>
    <w:rsid w:val="00B63A3E"/>
    <w:rsid w:val="00B6401D"/>
    <w:rsid w:val="00B65519"/>
    <w:rsid w:val="00B7052D"/>
    <w:rsid w:val="00B730C6"/>
    <w:rsid w:val="00B7352C"/>
    <w:rsid w:val="00B77721"/>
    <w:rsid w:val="00B806B8"/>
    <w:rsid w:val="00B8175C"/>
    <w:rsid w:val="00B82153"/>
    <w:rsid w:val="00B822E4"/>
    <w:rsid w:val="00B823A7"/>
    <w:rsid w:val="00B8280B"/>
    <w:rsid w:val="00B83DE4"/>
    <w:rsid w:val="00B84DC4"/>
    <w:rsid w:val="00B86B57"/>
    <w:rsid w:val="00B90151"/>
    <w:rsid w:val="00B904A8"/>
    <w:rsid w:val="00B90577"/>
    <w:rsid w:val="00B91E56"/>
    <w:rsid w:val="00B92141"/>
    <w:rsid w:val="00B931F3"/>
    <w:rsid w:val="00B93EB4"/>
    <w:rsid w:val="00B944A0"/>
    <w:rsid w:val="00B96227"/>
    <w:rsid w:val="00B9670B"/>
    <w:rsid w:val="00B96A55"/>
    <w:rsid w:val="00B97E0A"/>
    <w:rsid w:val="00BA1074"/>
    <w:rsid w:val="00BA16F1"/>
    <w:rsid w:val="00BA1C45"/>
    <w:rsid w:val="00BA2204"/>
    <w:rsid w:val="00BA2695"/>
    <w:rsid w:val="00BA459E"/>
    <w:rsid w:val="00BA48BB"/>
    <w:rsid w:val="00BA73F3"/>
    <w:rsid w:val="00BB09A4"/>
    <w:rsid w:val="00BB1724"/>
    <w:rsid w:val="00BB2395"/>
    <w:rsid w:val="00BB3EC7"/>
    <w:rsid w:val="00BB5C3C"/>
    <w:rsid w:val="00BB744F"/>
    <w:rsid w:val="00BB7C04"/>
    <w:rsid w:val="00BC0999"/>
    <w:rsid w:val="00BC1490"/>
    <w:rsid w:val="00BC1E2A"/>
    <w:rsid w:val="00BC58BB"/>
    <w:rsid w:val="00BC65B1"/>
    <w:rsid w:val="00BD10D9"/>
    <w:rsid w:val="00BD1B99"/>
    <w:rsid w:val="00BD1DFC"/>
    <w:rsid w:val="00BD4965"/>
    <w:rsid w:val="00BD50A6"/>
    <w:rsid w:val="00BE0731"/>
    <w:rsid w:val="00BE1BA4"/>
    <w:rsid w:val="00BE2116"/>
    <w:rsid w:val="00BE2C58"/>
    <w:rsid w:val="00BE38AC"/>
    <w:rsid w:val="00BE3DFB"/>
    <w:rsid w:val="00BE6888"/>
    <w:rsid w:val="00BE6FDA"/>
    <w:rsid w:val="00BF2A6B"/>
    <w:rsid w:val="00BF2D36"/>
    <w:rsid w:val="00BF31E3"/>
    <w:rsid w:val="00BF4CD5"/>
    <w:rsid w:val="00BF5C77"/>
    <w:rsid w:val="00C01FB5"/>
    <w:rsid w:val="00C03154"/>
    <w:rsid w:val="00C04005"/>
    <w:rsid w:val="00C058D6"/>
    <w:rsid w:val="00C10000"/>
    <w:rsid w:val="00C10597"/>
    <w:rsid w:val="00C13BCA"/>
    <w:rsid w:val="00C14001"/>
    <w:rsid w:val="00C1444F"/>
    <w:rsid w:val="00C14B27"/>
    <w:rsid w:val="00C155A4"/>
    <w:rsid w:val="00C17A4A"/>
    <w:rsid w:val="00C206AC"/>
    <w:rsid w:val="00C21C3F"/>
    <w:rsid w:val="00C21C99"/>
    <w:rsid w:val="00C25BA3"/>
    <w:rsid w:val="00C264BC"/>
    <w:rsid w:val="00C26D9C"/>
    <w:rsid w:val="00C31048"/>
    <w:rsid w:val="00C3209E"/>
    <w:rsid w:val="00C34A77"/>
    <w:rsid w:val="00C3540C"/>
    <w:rsid w:val="00C370B3"/>
    <w:rsid w:val="00C4131A"/>
    <w:rsid w:val="00C42310"/>
    <w:rsid w:val="00C42971"/>
    <w:rsid w:val="00C4416C"/>
    <w:rsid w:val="00C44487"/>
    <w:rsid w:val="00C47043"/>
    <w:rsid w:val="00C4718E"/>
    <w:rsid w:val="00C54D4F"/>
    <w:rsid w:val="00C5533D"/>
    <w:rsid w:val="00C5597F"/>
    <w:rsid w:val="00C55CA3"/>
    <w:rsid w:val="00C55E31"/>
    <w:rsid w:val="00C56126"/>
    <w:rsid w:val="00C57042"/>
    <w:rsid w:val="00C60630"/>
    <w:rsid w:val="00C60B7F"/>
    <w:rsid w:val="00C62E45"/>
    <w:rsid w:val="00C6393C"/>
    <w:rsid w:val="00C6689E"/>
    <w:rsid w:val="00C70706"/>
    <w:rsid w:val="00C727F5"/>
    <w:rsid w:val="00C73969"/>
    <w:rsid w:val="00C740E4"/>
    <w:rsid w:val="00C75B84"/>
    <w:rsid w:val="00C77798"/>
    <w:rsid w:val="00C807FA"/>
    <w:rsid w:val="00C808B8"/>
    <w:rsid w:val="00C816EE"/>
    <w:rsid w:val="00C82AA5"/>
    <w:rsid w:val="00C83089"/>
    <w:rsid w:val="00C83CF8"/>
    <w:rsid w:val="00C84B67"/>
    <w:rsid w:val="00C93927"/>
    <w:rsid w:val="00C93DA9"/>
    <w:rsid w:val="00CA3369"/>
    <w:rsid w:val="00CA3763"/>
    <w:rsid w:val="00CA3F9D"/>
    <w:rsid w:val="00CA5A42"/>
    <w:rsid w:val="00CA7688"/>
    <w:rsid w:val="00CA7A06"/>
    <w:rsid w:val="00CA7E0E"/>
    <w:rsid w:val="00CB2A30"/>
    <w:rsid w:val="00CB2BD0"/>
    <w:rsid w:val="00CB30BF"/>
    <w:rsid w:val="00CB37C2"/>
    <w:rsid w:val="00CB3CFA"/>
    <w:rsid w:val="00CB3EF3"/>
    <w:rsid w:val="00CB54BB"/>
    <w:rsid w:val="00CB56A4"/>
    <w:rsid w:val="00CB743E"/>
    <w:rsid w:val="00CC3047"/>
    <w:rsid w:val="00CC3F4F"/>
    <w:rsid w:val="00CC4250"/>
    <w:rsid w:val="00CC4A8F"/>
    <w:rsid w:val="00CC5C84"/>
    <w:rsid w:val="00CC6840"/>
    <w:rsid w:val="00CC7B9D"/>
    <w:rsid w:val="00CD09FA"/>
    <w:rsid w:val="00CD0D32"/>
    <w:rsid w:val="00CD23A7"/>
    <w:rsid w:val="00CD27C1"/>
    <w:rsid w:val="00CD5187"/>
    <w:rsid w:val="00CD5F3F"/>
    <w:rsid w:val="00CE35EA"/>
    <w:rsid w:val="00CE4277"/>
    <w:rsid w:val="00CE7769"/>
    <w:rsid w:val="00CF2528"/>
    <w:rsid w:val="00CF34A0"/>
    <w:rsid w:val="00CF6038"/>
    <w:rsid w:val="00CF6949"/>
    <w:rsid w:val="00D01356"/>
    <w:rsid w:val="00D040C9"/>
    <w:rsid w:val="00D04943"/>
    <w:rsid w:val="00D0551E"/>
    <w:rsid w:val="00D058C1"/>
    <w:rsid w:val="00D05CF8"/>
    <w:rsid w:val="00D0728B"/>
    <w:rsid w:val="00D07437"/>
    <w:rsid w:val="00D079C3"/>
    <w:rsid w:val="00D102C9"/>
    <w:rsid w:val="00D111BB"/>
    <w:rsid w:val="00D1367D"/>
    <w:rsid w:val="00D13EDC"/>
    <w:rsid w:val="00D13FD5"/>
    <w:rsid w:val="00D154B2"/>
    <w:rsid w:val="00D170DA"/>
    <w:rsid w:val="00D22B32"/>
    <w:rsid w:val="00D25FF2"/>
    <w:rsid w:val="00D276C7"/>
    <w:rsid w:val="00D343A2"/>
    <w:rsid w:val="00D36118"/>
    <w:rsid w:val="00D37212"/>
    <w:rsid w:val="00D3745E"/>
    <w:rsid w:val="00D40CA3"/>
    <w:rsid w:val="00D40E61"/>
    <w:rsid w:val="00D42334"/>
    <w:rsid w:val="00D42A51"/>
    <w:rsid w:val="00D45908"/>
    <w:rsid w:val="00D46FB9"/>
    <w:rsid w:val="00D52F97"/>
    <w:rsid w:val="00D53D4C"/>
    <w:rsid w:val="00D55A35"/>
    <w:rsid w:val="00D55DBF"/>
    <w:rsid w:val="00D56EFF"/>
    <w:rsid w:val="00D61F07"/>
    <w:rsid w:val="00D626E2"/>
    <w:rsid w:val="00D63496"/>
    <w:rsid w:val="00D65275"/>
    <w:rsid w:val="00D653A9"/>
    <w:rsid w:val="00D66622"/>
    <w:rsid w:val="00D67F07"/>
    <w:rsid w:val="00D715EB"/>
    <w:rsid w:val="00D71984"/>
    <w:rsid w:val="00D82AEE"/>
    <w:rsid w:val="00D8546B"/>
    <w:rsid w:val="00D86128"/>
    <w:rsid w:val="00D871E0"/>
    <w:rsid w:val="00D909B5"/>
    <w:rsid w:val="00D92448"/>
    <w:rsid w:val="00D92C1A"/>
    <w:rsid w:val="00D944FA"/>
    <w:rsid w:val="00DA0C70"/>
    <w:rsid w:val="00DA117C"/>
    <w:rsid w:val="00DA2C9B"/>
    <w:rsid w:val="00DA4154"/>
    <w:rsid w:val="00DB1A1D"/>
    <w:rsid w:val="00DB5B8C"/>
    <w:rsid w:val="00DB60D3"/>
    <w:rsid w:val="00DB64C1"/>
    <w:rsid w:val="00DB707D"/>
    <w:rsid w:val="00DB771E"/>
    <w:rsid w:val="00DC0930"/>
    <w:rsid w:val="00DC0ACD"/>
    <w:rsid w:val="00DC1687"/>
    <w:rsid w:val="00DC2DBE"/>
    <w:rsid w:val="00DC3063"/>
    <w:rsid w:val="00DC6A08"/>
    <w:rsid w:val="00DC712B"/>
    <w:rsid w:val="00DC7384"/>
    <w:rsid w:val="00DD03AF"/>
    <w:rsid w:val="00DD15EE"/>
    <w:rsid w:val="00DD664E"/>
    <w:rsid w:val="00DD6E82"/>
    <w:rsid w:val="00DD7B6C"/>
    <w:rsid w:val="00DE19C5"/>
    <w:rsid w:val="00DE378C"/>
    <w:rsid w:val="00DE47BA"/>
    <w:rsid w:val="00DE4DC0"/>
    <w:rsid w:val="00DE5558"/>
    <w:rsid w:val="00DE77E9"/>
    <w:rsid w:val="00DF0C8D"/>
    <w:rsid w:val="00DF1770"/>
    <w:rsid w:val="00DF404E"/>
    <w:rsid w:val="00DF4162"/>
    <w:rsid w:val="00DF6CB7"/>
    <w:rsid w:val="00DF790A"/>
    <w:rsid w:val="00E0033C"/>
    <w:rsid w:val="00E011F7"/>
    <w:rsid w:val="00E0143A"/>
    <w:rsid w:val="00E01F20"/>
    <w:rsid w:val="00E02BE8"/>
    <w:rsid w:val="00E04C9B"/>
    <w:rsid w:val="00E0679F"/>
    <w:rsid w:val="00E10197"/>
    <w:rsid w:val="00E116BE"/>
    <w:rsid w:val="00E11F27"/>
    <w:rsid w:val="00E13000"/>
    <w:rsid w:val="00E1519E"/>
    <w:rsid w:val="00E15739"/>
    <w:rsid w:val="00E16AA0"/>
    <w:rsid w:val="00E20AE2"/>
    <w:rsid w:val="00E22907"/>
    <w:rsid w:val="00E22F13"/>
    <w:rsid w:val="00E233CA"/>
    <w:rsid w:val="00E25308"/>
    <w:rsid w:val="00E272ED"/>
    <w:rsid w:val="00E275F8"/>
    <w:rsid w:val="00E31AE9"/>
    <w:rsid w:val="00E32529"/>
    <w:rsid w:val="00E34BA7"/>
    <w:rsid w:val="00E3574D"/>
    <w:rsid w:val="00E361B1"/>
    <w:rsid w:val="00E37E23"/>
    <w:rsid w:val="00E411B4"/>
    <w:rsid w:val="00E41D02"/>
    <w:rsid w:val="00E42813"/>
    <w:rsid w:val="00E44347"/>
    <w:rsid w:val="00E473B7"/>
    <w:rsid w:val="00E50D61"/>
    <w:rsid w:val="00E51EB9"/>
    <w:rsid w:val="00E57BBF"/>
    <w:rsid w:val="00E60A71"/>
    <w:rsid w:val="00E61209"/>
    <w:rsid w:val="00E62CE7"/>
    <w:rsid w:val="00E662DB"/>
    <w:rsid w:val="00E66653"/>
    <w:rsid w:val="00E6702F"/>
    <w:rsid w:val="00E7258A"/>
    <w:rsid w:val="00E73E4E"/>
    <w:rsid w:val="00E758A5"/>
    <w:rsid w:val="00E8265A"/>
    <w:rsid w:val="00E85AF3"/>
    <w:rsid w:val="00E8779D"/>
    <w:rsid w:val="00E87FB9"/>
    <w:rsid w:val="00E90A7F"/>
    <w:rsid w:val="00E91724"/>
    <w:rsid w:val="00E920EC"/>
    <w:rsid w:val="00E9213C"/>
    <w:rsid w:val="00E92E6F"/>
    <w:rsid w:val="00E93B6B"/>
    <w:rsid w:val="00E947D7"/>
    <w:rsid w:val="00E9524B"/>
    <w:rsid w:val="00E95267"/>
    <w:rsid w:val="00E95DD1"/>
    <w:rsid w:val="00E95F3A"/>
    <w:rsid w:val="00E95F99"/>
    <w:rsid w:val="00E975DD"/>
    <w:rsid w:val="00E97B78"/>
    <w:rsid w:val="00EA2736"/>
    <w:rsid w:val="00EA5F36"/>
    <w:rsid w:val="00EA63D5"/>
    <w:rsid w:val="00EA6EF4"/>
    <w:rsid w:val="00EA6FB0"/>
    <w:rsid w:val="00EA76BC"/>
    <w:rsid w:val="00EB0D69"/>
    <w:rsid w:val="00EB17D3"/>
    <w:rsid w:val="00EB3A10"/>
    <w:rsid w:val="00EB3D37"/>
    <w:rsid w:val="00EB3D6D"/>
    <w:rsid w:val="00EB5589"/>
    <w:rsid w:val="00EB57CB"/>
    <w:rsid w:val="00EB5EAE"/>
    <w:rsid w:val="00EB7196"/>
    <w:rsid w:val="00EB7755"/>
    <w:rsid w:val="00EB797D"/>
    <w:rsid w:val="00EC3025"/>
    <w:rsid w:val="00EC3CD7"/>
    <w:rsid w:val="00ED190B"/>
    <w:rsid w:val="00ED2721"/>
    <w:rsid w:val="00ED2F6A"/>
    <w:rsid w:val="00ED3D82"/>
    <w:rsid w:val="00ED410D"/>
    <w:rsid w:val="00ED4491"/>
    <w:rsid w:val="00ED61F7"/>
    <w:rsid w:val="00ED6FC5"/>
    <w:rsid w:val="00ED7C84"/>
    <w:rsid w:val="00EE1B42"/>
    <w:rsid w:val="00EE2091"/>
    <w:rsid w:val="00EE217F"/>
    <w:rsid w:val="00EE3121"/>
    <w:rsid w:val="00EE3280"/>
    <w:rsid w:val="00EE36D0"/>
    <w:rsid w:val="00EE46C4"/>
    <w:rsid w:val="00EE6111"/>
    <w:rsid w:val="00EE6699"/>
    <w:rsid w:val="00EE678F"/>
    <w:rsid w:val="00EE77A5"/>
    <w:rsid w:val="00EF0514"/>
    <w:rsid w:val="00EF14F0"/>
    <w:rsid w:val="00EF17D6"/>
    <w:rsid w:val="00EF1932"/>
    <w:rsid w:val="00EF22F8"/>
    <w:rsid w:val="00EF2E7B"/>
    <w:rsid w:val="00EF4D87"/>
    <w:rsid w:val="00EF6334"/>
    <w:rsid w:val="00EF7364"/>
    <w:rsid w:val="00F02939"/>
    <w:rsid w:val="00F02D80"/>
    <w:rsid w:val="00F02DEE"/>
    <w:rsid w:val="00F05920"/>
    <w:rsid w:val="00F05AD8"/>
    <w:rsid w:val="00F0743F"/>
    <w:rsid w:val="00F0781F"/>
    <w:rsid w:val="00F07B6F"/>
    <w:rsid w:val="00F100C4"/>
    <w:rsid w:val="00F110FE"/>
    <w:rsid w:val="00F11B5B"/>
    <w:rsid w:val="00F1200F"/>
    <w:rsid w:val="00F131AF"/>
    <w:rsid w:val="00F14A84"/>
    <w:rsid w:val="00F1512E"/>
    <w:rsid w:val="00F15325"/>
    <w:rsid w:val="00F1787A"/>
    <w:rsid w:val="00F178DA"/>
    <w:rsid w:val="00F25185"/>
    <w:rsid w:val="00F26A3A"/>
    <w:rsid w:val="00F30E29"/>
    <w:rsid w:val="00F32C84"/>
    <w:rsid w:val="00F32D53"/>
    <w:rsid w:val="00F33EE2"/>
    <w:rsid w:val="00F34921"/>
    <w:rsid w:val="00F35F5D"/>
    <w:rsid w:val="00F3601E"/>
    <w:rsid w:val="00F37353"/>
    <w:rsid w:val="00F4077E"/>
    <w:rsid w:val="00F42D1F"/>
    <w:rsid w:val="00F4435B"/>
    <w:rsid w:val="00F4517A"/>
    <w:rsid w:val="00F456E8"/>
    <w:rsid w:val="00F465BE"/>
    <w:rsid w:val="00F46AB9"/>
    <w:rsid w:val="00F46C93"/>
    <w:rsid w:val="00F4713E"/>
    <w:rsid w:val="00F47719"/>
    <w:rsid w:val="00F47F87"/>
    <w:rsid w:val="00F53586"/>
    <w:rsid w:val="00F53DC3"/>
    <w:rsid w:val="00F55A08"/>
    <w:rsid w:val="00F5725B"/>
    <w:rsid w:val="00F6132B"/>
    <w:rsid w:val="00F62D4D"/>
    <w:rsid w:val="00F62D55"/>
    <w:rsid w:val="00F70A5A"/>
    <w:rsid w:val="00F72CAA"/>
    <w:rsid w:val="00F74589"/>
    <w:rsid w:val="00F841F8"/>
    <w:rsid w:val="00F84B88"/>
    <w:rsid w:val="00F84D23"/>
    <w:rsid w:val="00F8606A"/>
    <w:rsid w:val="00F86C59"/>
    <w:rsid w:val="00F872B0"/>
    <w:rsid w:val="00F924F1"/>
    <w:rsid w:val="00F92914"/>
    <w:rsid w:val="00F94374"/>
    <w:rsid w:val="00F9461F"/>
    <w:rsid w:val="00F94AFB"/>
    <w:rsid w:val="00F95E88"/>
    <w:rsid w:val="00F97014"/>
    <w:rsid w:val="00F97332"/>
    <w:rsid w:val="00F97A36"/>
    <w:rsid w:val="00FA0AC7"/>
    <w:rsid w:val="00FA122A"/>
    <w:rsid w:val="00FA1C34"/>
    <w:rsid w:val="00FA21EE"/>
    <w:rsid w:val="00FA7712"/>
    <w:rsid w:val="00FB0951"/>
    <w:rsid w:val="00FB21AF"/>
    <w:rsid w:val="00FB4745"/>
    <w:rsid w:val="00FC0534"/>
    <w:rsid w:val="00FC29B7"/>
    <w:rsid w:val="00FC46B2"/>
    <w:rsid w:val="00FC6F0C"/>
    <w:rsid w:val="00FD0C31"/>
    <w:rsid w:val="00FD1948"/>
    <w:rsid w:val="00FD1EAD"/>
    <w:rsid w:val="00FD1F17"/>
    <w:rsid w:val="00FD24F5"/>
    <w:rsid w:val="00FD5488"/>
    <w:rsid w:val="00FD56D8"/>
    <w:rsid w:val="00FE1AFC"/>
    <w:rsid w:val="00FE293C"/>
    <w:rsid w:val="00FE46F5"/>
    <w:rsid w:val="00FF0A13"/>
    <w:rsid w:val="00FF1A05"/>
    <w:rsid w:val="00FF1DF7"/>
    <w:rsid w:val="00FF209A"/>
    <w:rsid w:val="00FF32DA"/>
    <w:rsid w:val="00FF404A"/>
    <w:rsid w:val="00FF4261"/>
    <w:rsid w:val="00FF4C24"/>
    <w:rsid w:val="00FF5760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95F3D"/>
  <w15:docId w15:val="{B96E70D2-9539-4043-905C-829DACA9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3F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2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4A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4AC5"/>
    <w:rPr>
      <w:sz w:val="24"/>
      <w:szCs w:val="24"/>
    </w:rPr>
  </w:style>
  <w:style w:type="paragraph" w:styleId="Footer">
    <w:name w:val="footer"/>
    <w:basedOn w:val="Normal"/>
    <w:link w:val="FooterChar"/>
    <w:rsid w:val="003A4A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4A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72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9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C61E-59F7-44B9-A8E6-122E1FD4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الدروس الأسبوعي للعام الدراسي 2006 – 2007</vt:lpstr>
      <vt:lpstr>جدول الدروس الأسبوعي للعام الدراسي 2006 – 2007</vt:lpstr>
    </vt:vector>
  </TitlesOfParts>
  <Company>alnoor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دروس الأسبوعي للعام الدراسي 2006 – 2007</dc:title>
  <dc:creator>hassanein</dc:creator>
  <cp:lastModifiedBy>Raad</cp:lastModifiedBy>
  <cp:revision>224</cp:revision>
  <cp:lastPrinted>2023-02-17T19:27:00Z</cp:lastPrinted>
  <dcterms:created xsi:type="dcterms:W3CDTF">2019-10-24T07:05:00Z</dcterms:created>
  <dcterms:modified xsi:type="dcterms:W3CDTF">2023-02-18T18:58:00Z</dcterms:modified>
</cp:coreProperties>
</file>